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0E2E3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29ACE07A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114F4">
        <w:rPr>
          <w:b/>
          <w:bCs/>
          <w:color w:val="000000"/>
          <w:sz w:val="22"/>
          <w:szCs w:val="22"/>
        </w:rPr>
        <w:t xml:space="preserve">АДМИНИСТРАЦИЯ МУНИЦИПАЛЬНОГО ОБРАЗОВАНИЯ </w:t>
      </w:r>
    </w:p>
    <w:p w14:paraId="682C8322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114F4">
        <w:rPr>
          <w:b/>
          <w:bCs/>
          <w:color w:val="000000"/>
          <w:sz w:val="22"/>
          <w:szCs w:val="22"/>
        </w:rPr>
        <w:t>БОРСКОЕ СЕЛЬСКОЕ ПОСЕЛЕНИЕ</w:t>
      </w:r>
    </w:p>
    <w:p w14:paraId="0EAF8EE3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114F4">
        <w:rPr>
          <w:b/>
          <w:bCs/>
          <w:color w:val="000000"/>
          <w:sz w:val="22"/>
          <w:szCs w:val="22"/>
        </w:rPr>
        <w:t xml:space="preserve">ТИХВИНСКОГО МУНИЦИПАЛЬНОГО РАЙОНА </w:t>
      </w:r>
    </w:p>
    <w:p w14:paraId="000964A6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114F4">
        <w:rPr>
          <w:b/>
          <w:bCs/>
          <w:color w:val="000000"/>
          <w:sz w:val="22"/>
          <w:szCs w:val="22"/>
        </w:rPr>
        <w:t>ЛЕНИНГРАДСКОЙ ОБЛАСТИ</w:t>
      </w:r>
    </w:p>
    <w:p w14:paraId="0366E10A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114F4">
        <w:rPr>
          <w:b/>
          <w:bCs/>
          <w:color w:val="000000"/>
          <w:sz w:val="22"/>
          <w:szCs w:val="22"/>
        </w:rPr>
        <w:t>(АДМИНИСТРАЦИЯ БОРСКОГО СЕЛЬСКОГО ПОСЕЛЕНИЯ)</w:t>
      </w:r>
    </w:p>
    <w:p w14:paraId="1CD400F9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</w:rPr>
      </w:pPr>
    </w:p>
    <w:p w14:paraId="0C360468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</w:rPr>
      </w:pPr>
    </w:p>
    <w:p w14:paraId="0F53B0AC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7114F4">
        <w:rPr>
          <w:b/>
          <w:bCs/>
          <w:color w:val="000000"/>
          <w:sz w:val="32"/>
          <w:szCs w:val="32"/>
        </w:rPr>
        <w:t>ПОСТАНОВЛЕНИЕ</w:t>
      </w:r>
    </w:p>
    <w:p w14:paraId="18AD7461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FF0000"/>
        </w:rPr>
      </w:pPr>
    </w:p>
    <w:p w14:paraId="51566210" w14:textId="77777777" w:rsidR="00823C43" w:rsidRPr="007114F4" w:rsidRDefault="00823C43" w:rsidP="00823C43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79FCDBD2" w14:textId="77777777" w:rsidR="00823C43" w:rsidRPr="007114F4" w:rsidRDefault="00823C43" w:rsidP="00823C43">
      <w:pPr>
        <w:autoSpaceDE w:val="0"/>
        <w:autoSpaceDN w:val="0"/>
        <w:adjustRightInd w:val="0"/>
        <w:rPr>
          <w:sz w:val="28"/>
          <w:szCs w:val="28"/>
        </w:rPr>
      </w:pPr>
      <w:r w:rsidRPr="007114F4">
        <w:rPr>
          <w:sz w:val="28"/>
          <w:szCs w:val="28"/>
        </w:rPr>
        <w:t xml:space="preserve">от </w:t>
      </w:r>
      <w:r w:rsidR="007B1CFE">
        <w:rPr>
          <w:sz w:val="28"/>
          <w:szCs w:val="28"/>
        </w:rPr>
        <w:t>24 окт</w:t>
      </w:r>
      <w:r w:rsidR="0048057F">
        <w:rPr>
          <w:sz w:val="28"/>
          <w:szCs w:val="28"/>
        </w:rPr>
        <w:t>ября</w:t>
      </w:r>
      <w:r w:rsidRPr="007114F4">
        <w:rPr>
          <w:sz w:val="28"/>
          <w:szCs w:val="28"/>
        </w:rPr>
        <w:t xml:space="preserve"> 202</w:t>
      </w:r>
      <w:r w:rsidR="007B1CFE">
        <w:rPr>
          <w:sz w:val="28"/>
          <w:szCs w:val="28"/>
        </w:rPr>
        <w:t>3</w:t>
      </w:r>
      <w:r w:rsidRPr="007114F4">
        <w:rPr>
          <w:sz w:val="28"/>
          <w:szCs w:val="28"/>
        </w:rPr>
        <w:t xml:space="preserve"> года         № 03-</w:t>
      </w:r>
      <w:r w:rsidR="007B1CFE">
        <w:rPr>
          <w:sz w:val="28"/>
          <w:szCs w:val="28"/>
        </w:rPr>
        <w:t>166</w:t>
      </w:r>
      <w:r w:rsidRPr="007114F4">
        <w:rPr>
          <w:sz w:val="28"/>
          <w:szCs w:val="28"/>
        </w:rPr>
        <w:t>-а</w:t>
      </w:r>
    </w:p>
    <w:p w14:paraId="748A0996" w14:textId="77777777" w:rsidR="00823C43" w:rsidRPr="007114F4" w:rsidRDefault="00823C43" w:rsidP="00823C4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29"/>
      </w:tblGrid>
      <w:tr w:rsidR="00823C43" w:rsidRPr="007114F4" w14:paraId="5A74E9B0" w14:textId="77777777" w:rsidTr="00823C43">
        <w:trPr>
          <w:trHeight w:val="489"/>
        </w:trPr>
        <w:tc>
          <w:tcPr>
            <w:tcW w:w="4629" w:type="dxa"/>
            <w:shd w:val="clear" w:color="auto" w:fill="auto"/>
          </w:tcPr>
          <w:p w14:paraId="6E9EBAE6" w14:textId="77777777" w:rsidR="00823C43" w:rsidRPr="007114F4" w:rsidRDefault="00823C43" w:rsidP="006972CA">
            <w:pPr>
              <w:jc w:val="both"/>
            </w:pPr>
            <w:r w:rsidRPr="007114F4">
              <w:t>Об утверждении муниципальной программы «Обеспечение устойчивого функционирования и развития коммунальной и инженерной инфраструктуры в Борском сельском поселении»</w:t>
            </w:r>
          </w:p>
        </w:tc>
      </w:tr>
    </w:tbl>
    <w:p w14:paraId="5235E093" w14:textId="77777777" w:rsidR="00823C43" w:rsidRPr="007114F4" w:rsidRDefault="00823C43" w:rsidP="00823C43"/>
    <w:p w14:paraId="77F546DC" w14:textId="36BC0768" w:rsidR="00823C43" w:rsidRPr="007114F4" w:rsidRDefault="00823C43" w:rsidP="00823C43">
      <w:pPr>
        <w:pStyle w:val="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4F4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олитики в сфере жилищно-коммунального хозяйства и в соответствии с постановлением администрации Борского сельского поселения от 12 </w:t>
      </w:r>
      <w:r w:rsidR="00BB4F66" w:rsidRPr="007114F4">
        <w:rPr>
          <w:rFonts w:ascii="Times New Roman" w:hAnsi="Times New Roman" w:cs="Times New Roman"/>
          <w:sz w:val="28"/>
          <w:szCs w:val="28"/>
        </w:rPr>
        <w:t>окт</w:t>
      </w:r>
      <w:r w:rsidRPr="007114F4">
        <w:rPr>
          <w:rFonts w:ascii="Times New Roman" w:hAnsi="Times New Roman" w:cs="Times New Roman"/>
          <w:sz w:val="28"/>
          <w:szCs w:val="28"/>
        </w:rPr>
        <w:t>ября 20</w:t>
      </w:r>
      <w:r w:rsidR="00BB4F66" w:rsidRPr="007114F4">
        <w:rPr>
          <w:rFonts w:ascii="Times New Roman" w:hAnsi="Times New Roman" w:cs="Times New Roman"/>
          <w:sz w:val="28"/>
          <w:szCs w:val="28"/>
        </w:rPr>
        <w:t>21</w:t>
      </w:r>
      <w:r w:rsidRPr="007114F4">
        <w:rPr>
          <w:rFonts w:ascii="Times New Roman" w:hAnsi="Times New Roman" w:cs="Times New Roman"/>
          <w:sz w:val="28"/>
          <w:szCs w:val="28"/>
        </w:rPr>
        <w:t xml:space="preserve"> года № 03-</w:t>
      </w:r>
      <w:r w:rsidR="00BB4F66" w:rsidRPr="007114F4">
        <w:rPr>
          <w:rFonts w:ascii="Times New Roman" w:hAnsi="Times New Roman" w:cs="Times New Roman"/>
          <w:sz w:val="28"/>
          <w:szCs w:val="28"/>
        </w:rPr>
        <w:t>108</w:t>
      </w:r>
      <w:r w:rsidR="002E61B5" w:rsidRPr="007114F4">
        <w:rPr>
          <w:rFonts w:ascii="Times New Roman" w:hAnsi="Times New Roman" w:cs="Times New Roman"/>
          <w:sz w:val="28"/>
          <w:szCs w:val="28"/>
        </w:rPr>
        <w:t>-а</w:t>
      </w:r>
      <w:r w:rsidRPr="007114F4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рского поселения», постановлением администрации Борского сельского поселения </w:t>
      </w:r>
      <w:r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 xml:space="preserve">от </w:t>
      </w:r>
      <w:r w:rsidR="005E1585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24</w:t>
      </w:r>
      <w:r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 xml:space="preserve"> октября 20</w:t>
      </w:r>
      <w:r w:rsidR="00BB4F66"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2</w:t>
      </w:r>
      <w:r w:rsidR="005E1585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3</w:t>
      </w:r>
      <w:r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 xml:space="preserve"> года № 03-</w:t>
      </w:r>
      <w:r w:rsidR="005E1585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163</w:t>
      </w:r>
      <w:r w:rsidRPr="007114F4">
        <w:rPr>
          <w:rFonts w:ascii="Times New Roman" w:eastAsia="SimSun" w:hAnsi="Times New Roman" w:cs="Times New Roman"/>
          <w:kern w:val="1"/>
          <w:sz w:val="28"/>
          <w:szCs w:val="28"/>
          <w:lang w:eastAsia="en-US"/>
        </w:rPr>
        <w:t>-а</w:t>
      </w:r>
      <w:r w:rsidRPr="007114F4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орского сельского поселения», администрация Борского сельского поселения  </w:t>
      </w:r>
      <w:r w:rsidRPr="007114F4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14:paraId="17AC4F80" w14:textId="77777777" w:rsidR="00823C43" w:rsidRPr="007114F4" w:rsidRDefault="00823C43" w:rsidP="00823C43">
      <w:pPr>
        <w:ind w:firstLine="708"/>
        <w:jc w:val="both"/>
        <w:rPr>
          <w:sz w:val="28"/>
          <w:szCs w:val="28"/>
        </w:rPr>
      </w:pPr>
      <w:r w:rsidRPr="007114F4">
        <w:rPr>
          <w:sz w:val="28"/>
          <w:szCs w:val="28"/>
        </w:rPr>
        <w:t>1</w:t>
      </w:r>
      <w:r w:rsidRPr="007114F4">
        <w:rPr>
          <w:color w:val="000000"/>
          <w:sz w:val="28"/>
          <w:szCs w:val="28"/>
        </w:rPr>
        <w:t>. Утвердить муниципальную программу «Обеспечение устойчивого функционирования и развития коммунальной и инженерной инфраструктуры в Борском сельском поселении»</w:t>
      </w:r>
    </w:p>
    <w:p w14:paraId="4872926E" w14:textId="77777777" w:rsidR="00823C43" w:rsidRDefault="00823C43" w:rsidP="00823C43">
      <w:pPr>
        <w:ind w:firstLine="708"/>
        <w:jc w:val="both"/>
        <w:rPr>
          <w:sz w:val="28"/>
          <w:szCs w:val="28"/>
        </w:rPr>
      </w:pPr>
      <w:r w:rsidRPr="007114F4">
        <w:rPr>
          <w:sz w:val="28"/>
          <w:szCs w:val="28"/>
        </w:rPr>
        <w:t>2. Финансирование расходов, связанных с реализацией муниципальной программы «Обеспечение устойчивого функционирования и развития коммунальной и инженерной инфраструктуры в Борском сельском поселении» производить в пределах средств, предусмотренных на эти цели в бюджете Борского сельского поселения.</w:t>
      </w:r>
    </w:p>
    <w:p w14:paraId="6E6850E3" w14:textId="77777777" w:rsidR="004C2513" w:rsidRPr="007114F4" w:rsidRDefault="004C2513" w:rsidP="00823C43">
      <w:pPr>
        <w:ind w:firstLine="708"/>
        <w:jc w:val="both"/>
        <w:rPr>
          <w:sz w:val="28"/>
          <w:szCs w:val="28"/>
        </w:rPr>
      </w:pPr>
      <w:r w:rsidRPr="004C2513">
        <w:rPr>
          <w:sz w:val="28"/>
          <w:szCs w:val="28"/>
        </w:rPr>
        <w:t>3. Обнародовать настоящее постановление в сети Интернет на официальном сайте Борского сельского поселен</w:t>
      </w:r>
      <w:r>
        <w:rPr>
          <w:sz w:val="28"/>
          <w:szCs w:val="28"/>
        </w:rPr>
        <w:t xml:space="preserve">ия </w:t>
      </w:r>
      <w:hyperlink r:id="rId7" w:history="1">
        <w:r w:rsidRPr="002F2BAA">
          <w:rPr>
            <w:rStyle w:val="a4"/>
            <w:sz w:val="28"/>
            <w:szCs w:val="28"/>
          </w:rPr>
          <w:t>https://tikhvin.org/gsp/bor/</w:t>
        </w:r>
      </w:hyperlink>
      <w:r>
        <w:rPr>
          <w:sz w:val="28"/>
          <w:szCs w:val="28"/>
        </w:rPr>
        <w:t xml:space="preserve"> </w:t>
      </w:r>
      <w:r w:rsidRPr="004C2513">
        <w:rPr>
          <w:sz w:val="28"/>
          <w:szCs w:val="28"/>
        </w:rPr>
        <w:t>.</w:t>
      </w:r>
    </w:p>
    <w:p w14:paraId="32F406E2" w14:textId="77777777" w:rsidR="00823C43" w:rsidRPr="007114F4" w:rsidRDefault="004C2513" w:rsidP="00823C4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23C43" w:rsidRPr="007114F4">
        <w:rPr>
          <w:sz w:val="28"/>
          <w:szCs w:val="28"/>
        </w:rPr>
        <w:t>. Постановление вступает в силу с 01 января 202</w:t>
      </w:r>
      <w:r w:rsidR="007B1CFE">
        <w:rPr>
          <w:sz w:val="28"/>
          <w:szCs w:val="28"/>
        </w:rPr>
        <w:t>4</w:t>
      </w:r>
      <w:r w:rsidR="00823C43" w:rsidRPr="007114F4">
        <w:rPr>
          <w:sz w:val="28"/>
          <w:szCs w:val="28"/>
        </w:rPr>
        <w:t xml:space="preserve"> года.</w:t>
      </w:r>
    </w:p>
    <w:p w14:paraId="56B8CDAA" w14:textId="77777777" w:rsidR="00823C43" w:rsidRPr="007114F4" w:rsidRDefault="004C2513" w:rsidP="00823C4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23C43" w:rsidRPr="007114F4">
        <w:rPr>
          <w:color w:val="000000"/>
          <w:sz w:val="28"/>
          <w:szCs w:val="28"/>
        </w:rPr>
        <w:t xml:space="preserve">. </w:t>
      </w:r>
      <w:proofErr w:type="gramStart"/>
      <w:r w:rsidR="00823C43" w:rsidRPr="007114F4">
        <w:rPr>
          <w:color w:val="000000"/>
          <w:sz w:val="28"/>
          <w:szCs w:val="28"/>
        </w:rPr>
        <w:t>Контроль за</w:t>
      </w:r>
      <w:proofErr w:type="gramEnd"/>
      <w:r w:rsidR="00823C43" w:rsidRPr="007114F4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14:paraId="0AB6CA21" w14:textId="77777777" w:rsidR="00823C43" w:rsidRPr="007114F4" w:rsidRDefault="00823C43" w:rsidP="00823C43">
      <w:pPr>
        <w:jc w:val="both"/>
        <w:rPr>
          <w:sz w:val="28"/>
          <w:szCs w:val="28"/>
        </w:rPr>
      </w:pPr>
    </w:p>
    <w:p w14:paraId="2174FF86" w14:textId="77777777" w:rsidR="00823C43" w:rsidRPr="007114F4" w:rsidRDefault="00823C43" w:rsidP="00823C43">
      <w:pPr>
        <w:jc w:val="both"/>
      </w:pPr>
    </w:p>
    <w:p w14:paraId="207B7F9D" w14:textId="77777777" w:rsidR="004D0E9D" w:rsidRDefault="00797F91" w:rsidP="004D0E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D0E9D">
        <w:rPr>
          <w:sz w:val="28"/>
          <w:szCs w:val="28"/>
        </w:rPr>
        <w:t xml:space="preserve"> администрации </w:t>
      </w:r>
    </w:p>
    <w:p w14:paraId="3CDB6BE6" w14:textId="77777777" w:rsidR="00823C43" w:rsidRPr="007114F4" w:rsidRDefault="004D0E9D" w:rsidP="004D0E9D">
      <w:pPr>
        <w:autoSpaceDE w:val="0"/>
        <w:autoSpaceDN w:val="0"/>
        <w:adjustRightInd w:val="0"/>
        <w:rPr>
          <w:color w:val="000000"/>
        </w:rPr>
      </w:pPr>
      <w:r>
        <w:rPr>
          <w:sz w:val="28"/>
          <w:szCs w:val="28"/>
        </w:rPr>
        <w:t>Бо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797F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97F91">
        <w:rPr>
          <w:sz w:val="28"/>
          <w:szCs w:val="28"/>
        </w:rPr>
        <w:t>Е.А.Евпак</w:t>
      </w:r>
    </w:p>
    <w:p w14:paraId="48C7236E" w14:textId="77777777" w:rsidR="00823C43" w:rsidRPr="007114F4" w:rsidRDefault="00823C43" w:rsidP="00823C43">
      <w:pPr>
        <w:autoSpaceDE w:val="0"/>
        <w:autoSpaceDN w:val="0"/>
        <w:adjustRightInd w:val="0"/>
        <w:rPr>
          <w:color w:val="000000"/>
          <w:sz w:val="20"/>
        </w:rPr>
      </w:pPr>
    </w:p>
    <w:p w14:paraId="1AA71ABD" w14:textId="77777777" w:rsidR="007B1CFE" w:rsidRDefault="007B1CFE" w:rsidP="00823C43">
      <w:pPr>
        <w:autoSpaceDE w:val="0"/>
        <w:autoSpaceDN w:val="0"/>
        <w:adjustRightInd w:val="0"/>
        <w:rPr>
          <w:color w:val="000000"/>
          <w:sz w:val="20"/>
        </w:rPr>
      </w:pPr>
    </w:p>
    <w:p w14:paraId="17B98E18" w14:textId="77777777" w:rsidR="00823C43" w:rsidRPr="007114F4" w:rsidRDefault="007B1CFE" w:rsidP="00823C43">
      <w:pPr>
        <w:autoSpaceDE w:val="0"/>
        <w:autoSpaceDN w:val="0"/>
        <w:adjustRightInd w:val="0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Самородова</w:t>
      </w:r>
      <w:proofErr w:type="spellEnd"/>
      <w:r>
        <w:rPr>
          <w:color w:val="000000"/>
          <w:sz w:val="20"/>
        </w:rPr>
        <w:t xml:space="preserve"> Светлана Валентиновна</w:t>
      </w:r>
    </w:p>
    <w:p w14:paraId="448CE27F" w14:textId="77777777" w:rsidR="00823C43" w:rsidRPr="007114F4" w:rsidRDefault="00823C43" w:rsidP="00823C43">
      <w:pPr>
        <w:autoSpaceDE w:val="0"/>
        <w:autoSpaceDN w:val="0"/>
        <w:adjustRightInd w:val="0"/>
        <w:rPr>
          <w:color w:val="000000"/>
          <w:sz w:val="20"/>
        </w:rPr>
      </w:pPr>
      <w:r w:rsidRPr="007114F4">
        <w:rPr>
          <w:color w:val="000000"/>
          <w:sz w:val="20"/>
        </w:rPr>
        <w:t>8(81367) 46248</w:t>
      </w:r>
    </w:p>
    <w:p w14:paraId="6BD9E951" w14:textId="77777777" w:rsidR="0048057F" w:rsidRPr="007114F4" w:rsidRDefault="0048057F" w:rsidP="00823C43">
      <w:pPr>
        <w:autoSpaceDE w:val="0"/>
        <w:autoSpaceDN w:val="0"/>
        <w:adjustRightInd w:val="0"/>
        <w:rPr>
          <w:color w:val="000000"/>
          <w:sz w:val="20"/>
        </w:rPr>
      </w:pPr>
    </w:p>
    <w:p w14:paraId="21D8B7B2" w14:textId="77777777" w:rsidR="004D0E9D" w:rsidRDefault="004D0E9D" w:rsidP="00823C43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14:paraId="120BF777" w14:textId="77777777" w:rsidR="00823C43" w:rsidRPr="007114F4" w:rsidRDefault="00823C43" w:rsidP="00823C43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7114F4">
        <w:rPr>
          <w:color w:val="000000"/>
        </w:rPr>
        <w:lastRenderedPageBreak/>
        <w:t>УТВЕРЖДЕНА</w:t>
      </w:r>
    </w:p>
    <w:p w14:paraId="702154DD" w14:textId="77777777" w:rsidR="00823C43" w:rsidRPr="007114F4" w:rsidRDefault="00823C43" w:rsidP="00823C43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7114F4">
        <w:rPr>
          <w:color w:val="000000"/>
        </w:rPr>
        <w:t>постановлением администрации</w:t>
      </w:r>
    </w:p>
    <w:p w14:paraId="49C18ACF" w14:textId="77777777" w:rsidR="00823C43" w:rsidRPr="007114F4" w:rsidRDefault="00823C43" w:rsidP="00823C43">
      <w:pPr>
        <w:autoSpaceDE w:val="0"/>
        <w:autoSpaceDN w:val="0"/>
        <w:adjustRightInd w:val="0"/>
        <w:ind w:firstLine="225"/>
        <w:jc w:val="right"/>
      </w:pPr>
      <w:r w:rsidRPr="007114F4">
        <w:t>Борского сельского поселения</w:t>
      </w:r>
    </w:p>
    <w:p w14:paraId="20F71007" w14:textId="77777777" w:rsidR="00823C43" w:rsidRPr="007114F4" w:rsidRDefault="00823C43" w:rsidP="00823C43">
      <w:pPr>
        <w:autoSpaceDE w:val="0"/>
        <w:autoSpaceDN w:val="0"/>
        <w:adjustRightInd w:val="0"/>
        <w:jc w:val="right"/>
        <w:rPr>
          <w:color w:val="FF0000"/>
        </w:rPr>
      </w:pPr>
      <w:r w:rsidRPr="007114F4">
        <w:t xml:space="preserve">от </w:t>
      </w:r>
      <w:r w:rsidR="007B1CFE">
        <w:rPr>
          <w:color w:val="000000"/>
        </w:rPr>
        <w:t>24 окт</w:t>
      </w:r>
      <w:r w:rsidR="005426B0">
        <w:rPr>
          <w:color w:val="000000"/>
        </w:rPr>
        <w:t xml:space="preserve">ября </w:t>
      </w:r>
      <w:r w:rsidRPr="007114F4">
        <w:t>202</w:t>
      </w:r>
      <w:r w:rsidR="007B1CFE">
        <w:t>3</w:t>
      </w:r>
      <w:r w:rsidRPr="007114F4">
        <w:t xml:space="preserve"> года № 03-</w:t>
      </w:r>
      <w:r w:rsidR="007B1CFE">
        <w:t>166</w:t>
      </w:r>
      <w:r w:rsidRPr="007114F4">
        <w:t>-а</w:t>
      </w:r>
    </w:p>
    <w:p w14:paraId="412E9471" w14:textId="77777777" w:rsidR="00823C43" w:rsidRPr="007114F4" w:rsidRDefault="00823C43" w:rsidP="00823C43">
      <w:pPr>
        <w:autoSpaceDE w:val="0"/>
        <w:autoSpaceDN w:val="0"/>
        <w:adjustRightInd w:val="0"/>
        <w:ind w:firstLine="225"/>
        <w:jc w:val="right"/>
      </w:pPr>
      <w:r w:rsidRPr="007114F4">
        <w:t xml:space="preserve"> (приложение)</w:t>
      </w:r>
    </w:p>
    <w:p w14:paraId="330179DC" w14:textId="77777777" w:rsidR="00823C43" w:rsidRPr="007114F4" w:rsidRDefault="00823C43" w:rsidP="00823C43">
      <w:pPr>
        <w:autoSpaceDE w:val="0"/>
        <w:autoSpaceDN w:val="0"/>
        <w:adjustRightInd w:val="0"/>
        <w:jc w:val="both"/>
        <w:rPr>
          <w:color w:val="000000"/>
        </w:rPr>
      </w:pPr>
    </w:p>
    <w:p w14:paraId="5AACB959" w14:textId="77777777" w:rsidR="00823C43" w:rsidRPr="007114F4" w:rsidRDefault="00823C43" w:rsidP="00823C43">
      <w:pPr>
        <w:autoSpaceDE w:val="0"/>
        <w:autoSpaceDN w:val="0"/>
        <w:adjustRightInd w:val="0"/>
        <w:jc w:val="both"/>
        <w:rPr>
          <w:color w:val="000000"/>
        </w:rPr>
      </w:pPr>
    </w:p>
    <w:p w14:paraId="2F4F6FAA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</w:rPr>
      </w:pPr>
      <w:r w:rsidRPr="007114F4">
        <w:rPr>
          <w:b/>
          <w:bCs/>
          <w:iCs/>
          <w:color w:val="000000"/>
        </w:rPr>
        <w:t>МУНИЦИПАЛЬНАЯ ПРОГРАММА</w:t>
      </w:r>
    </w:p>
    <w:p w14:paraId="157B888E" w14:textId="77777777" w:rsidR="00823C43" w:rsidRPr="007114F4" w:rsidRDefault="00823C43" w:rsidP="00823C43">
      <w:pPr>
        <w:jc w:val="center"/>
        <w:rPr>
          <w:b/>
          <w:szCs w:val="28"/>
        </w:rPr>
      </w:pPr>
      <w:r w:rsidRPr="007114F4">
        <w:rPr>
          <w:b/>
          <w:color w:val="000000"/>
          <w:szCs w:val="28"/>
        </w:rPr>
        <w:t>«</w:t>
      </w:r>
      <w:r w:rsidRPr="007114F4">
        <w:rPr>
          <w:b/>
          <w:color w:val="000000"/>
        </w:rPr>
        <w:t>Обеспечение устойчивого функционирования и развития коммунальной и инженерной инфраструктуры в Борском сельском поселении»</w:t>
      </w:r>
    </w:p>
    <w:p w14:paraId="3F32611D" w14:textId="77777777" w:rsidR="00823C43" w:rsidRPr="007114F4" w:rsidRDefault="00823C43" w:rsidP="008A4A42">
      <w:pPr>
        <w:autoSpaceDE w:val="0"/>
        <w:autoSpaceDN w:val="0"/>
        <w:adjustRightInd w:val="0"/>
        <w:rPr>
          <w:color w:val="000000"/>
        </w:rPr>
      </w:pPr>
    </w:p>
    <w:p w14:paraId="0AC471DA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14F4">
        <w:rPr>
          <w:b/>
          <w:bCs/>
          <w:color w:val="000000"/>
        </w:rPr>
        <w:t xml:space="preserve">ПАСПОРТ </w:t>
      </w:r>
    </w:p>
    <w:p w14:paraId="2D506348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14F4">
        <w:rPr>
          <w:b/>
          <w:bCs/>
          <w:color w:val="000000"/>
        </w:rPr>
        <w:t>муниципальной программы</w:t>
      </w:r>
    </w:p>
    <w:p w14:paraId="7FFD85A3" w14:textId="77777777" w:rsidR="00823C43" w:rsidRPr="007114F4" w:rsidRDefault="00823C43" w:rsidP="00823C43">
      <w:pPr>
        <w:jc w:val="center"/>
        <w:rPr>
          <w:b/>
          <w:szCs w:val="28"/>
        </w:rPr>
      </w:pPr>
      <w:r w:rsidRPr="007114F4">
        <w:rPr>
          <w:b/>
          <w:color w:val="000000"/>
          <w:szCs w:val="28"/>
        </w:rPr>
        <w:t>«</w:t>
      </w:r>
      <w:r w:rsidRPr="007114F4">
        <w:rPr>
          <w:b/>
          <w:color w:val="000000"/>
        </w:rPr>
        <w:t>Обеспечение устойчивого функционирования и развития коммунальной и инженерной инфраструктуры в Борском сельском поселении»</w:t>
      </w:r>
    </w:p>
    <w:p w14:paraId="3BFCBF2B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</w:rPr>
      </w:pPr>
    </w:p>
    <w:p w14:paraId="6A3E9F53" w14:textId="77777777" w:rsidR="00823C43" w:rsidRPr="007114F4" w:rsidRDefault="00823C43" w:rsidP="00823C43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488"/>
        <w:gridCol w:w="4819"/>
      </w:tblGrid>
      <w:tr w:rsidR="00823C43" w:rsidRPr="007114F4" w14:paraId="748B2670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310A9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Этапы и сроки реализации        </w:t>
            </w:r>
          </w:p>
          <w:p w14:paraId="7C53179B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D8B06" w14:textId="77777777" w:rsidR="00823C43" w:rsidRPr="007114F4" w:rsidRDefault="00823C43" w:rsidP="006972CA">
            <w:pPr>
              <w:rPr>
                <w:color w:val="000000"/>
              </w:rPr>
            </w:pPr>
            <w:r w:rsidRPr="007114F4">
              <w:t>202</w:t>
            </w:r>
            <w:r w:rsidR="007B1CFE">
              <w:t>4</w:t>
            </w:r>
            <w:r w:rsidRPr="007114F4">
              <w:t xml:space="preserve"> – 202</w:t>
            </w:r>
            <w:r w:rsidR="007B1CFE">
              <w:t>6</w:t>
            </w:r>
            <w:r w:rsidRPr="007114F4">
              <w:t xml:space="preserve"> годы</w:t>
            </w:r>
          </w:p>
        </w:tc>
      </w:tr>
      <w:tr w:rsidR="00823C43" w:rsidRPr="007114F4" w14:paraId="05F6A7AF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4E9EE9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Ответственный исполнитель       </w:t>
            </w:r>
          </w:p>
          <w:p w14:paraId="78330CCF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муниципальной программы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7F5BEE" w14:textId="77777777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szCs w:val="28"/>
              </w:rPr>
              <w:t xml:space="preserve">Администрация Борского сельского поселения  </w:t>
            </w:r>
          </w:p>
        </w:tc>
      </w:tr>
      <w:tr w:rsidR="00823C43" w:rsidRPr="007114F4" w14:paraId="06EB5FEF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8B9F77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Соисполнители </w:t>
            </w:r>
            <w:proofErr w:type="gramStart"/>
            <w:r w:rsidRPr="007114F4">
              <w:rPr>
                <w:color w:val="000000"/>
              </w:rPr>
              <w:t>муниципальной</w:t>
            </w:r>
            <w:proofErr w:type="gramEnd"/>
            <w:r w:rsidRPr="007114F4">
              <w:rPr>
                <w:color w:val="000000"/>
              </w:rPr>
              <w:t xml:space="preserve">  </w:t>
            </w:r>
          </w:p>
          <w:p w14:paraId="21718F98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программы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9E7B42" w14:textId="77777777" w:rsidR="00823C43" w:rsidRPr="007114F4" w:rsidRDefault="00823C43" w:rsidP="00823C43">
            <w:pPr>
              <w:autoSpaceDE w:val="0"/>
              <w:autoSpaceDN w:val="0"/>
              <w:adjustRightInd w:val="0"/>
            </w:pPr>
            <w:r w:rsidRPr="007114F4">
              <w:t>Соисполнители не предусмотрены</w:t>
            </w:r>
          </w:p>
        </w:tc>
      </w:tr>
      <w:tr w:rsidR="00823C43" w:rsidRPr="007114F4" w14:paraId="25DF88DD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BF5D8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Участники </w:t>
            </w:r>
            <w:proofErr w:type="gramStart"/>
            <w:r w:rsidRPr="007114F4">
              <w:rPr>
                <w:color w:val="000000"/>
              </w:rPr>
              <w:t>муниципальной</w:t>
            </w:r>
            <w:proofErr w:type="gramEnd"/>
            <w:r w:rsidRPr="007114F4">
              <w:rPr>
                <w:color w:val="000000"/>
              </w:rPr>
              <w:t xml:space="preserve"> </w:t>
            </w:r>
          </w:p>
          <w:p w14:paraId="41A324C7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программы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6C0CF" w14:textId="77777777" w:rsidR="00823C43" w:rsidRPr="007114F4" w:rsidRDefault="00823C43" w:rsidP="00823C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14F4">
              <w:t>Участники не предусмотрены</w:t>
            </w:r>
          </w:p>
        </w:tc>
      </w:tr>
      <w:tr w:rsidR="00823C43" w:rsidRPr="007114F4" w14:paraId="312926A4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23A97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Подпрограммы муниципальной  </w:t>
            </w:r>
          </w:p>
          <w:p w14:paraId="03DE5E18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программы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CC6AC8" w14:textId="77777777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color w:val="000000"/>
              </w:rPr>
              <w:t>Подпрограммы не предусмотрены</w:t>
            </w:r>
          </w:p>
        </w:tc>
      </w:tr>
      <w:tr w:rsidR="00823C43" w:rsidRPr="007114F4" w14:paraId="42EE858E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BC2CF6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t>Проекты, реализуемые в рамках муниципальной программы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8280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Реализация проектов не предусмотрена</w:t>
            </w:r>
          </w:p>
          <w:p w14:paraId="4C3C5DFD" w14:textId="77777777" w:rsidR="00823C43" w:rsidRPr="007114F4" w:rsidRDefault="00823C43" w:rsidP="00823C43">
            <w:pPr>
              <w:rPr>
                <w:color w:val="000000"/>
              </w:rPr>
            </w:pPr>
          </w:p>
        </w:tc>
      </w:tr>
      <w:tr w:rsidR="00823C43" w:rsidRPr="007114F4" w14:paraId="3B65B406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7FD6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Цели муниципальной программы</w:t>
            </w:r>
          </w:p>
          <w:p w14:paraId="69E31A1E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6DE7E2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Создание условий для эффективного функционирования и  развития системы коммунальной инфраструктуры, направленное на  надежное и качественное обеспечение коммунальными услугами объектов социальной сферы и коммерческих потребителей</w:t>
            </w:r>
          </w:p>
        </w:tc>
      </w:tr>
      <w:tr w:rsidR="00823C43" w:rsidRPr="007114F4" w14:paraId="58BD1C95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2BBC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Задачи муниципальной программы</w:t>
            </w:r>
          </w:p>
          <w:p w14:paraId="7F72B82A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102089" w14:textId="77777777" w:rsidR="00823C43" w:rsidRPr="007114F4" w:rsidRDefault="00823C43" w:rsidP="006579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14F4">
              <w:t>Развитие  коммунальной и инженерной инфраструктуры</w:t>
            </w:r>
          </w:p>
        </w:tc>
      </w:tr>
      <w:tr w:rsidR="00823C43" w:rsidRPr="007114F4" w14:paraId="704B5688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FE60DC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Ожидаемые (конечные) результаты реализации муниципальной программы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D6C4DE" w14:textId="77777777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color w:val="000000"/>
              </w:rPr>
              <w:t>Уменьшение количества аварий на объектах теплоснабжения</w:t>
            </w:r>
            <w:proofErr w:type="gramStart"/>
            <w:r w:rsidRPr="007114F4">
              <w:rPr>
                <w:color w:val="000000"/>
              </w:rPr>
              <w:t xml:space="preserve"> (%)</w:t>
            </w:r>
            <w:proofErr w:type="gramEnd"/>
          </w:p>
        </w:tc>
      </w:tr>
      <w:tr w:rsidR="00823C43" w:rsidRPr="007114F4" w14:paraId="43880EAA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43901A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BF01D" w14:textId="01E947AC" w:rsidR="00823C43" w:rsidRPr="003D0F86" w:rsidRDefault="00823C43" w:rsidP="00823C43">
            <w:pPr>
              <w:rPr>
                <w:color w:val="000000"/>
              </w:rPr>
            </w:pPr>
            <w:r w:rsidRPr="007114F4">
              <w:rPr>
                <w:color w:val="000000"/>
              </w:rPr>
              <w:t xml:space="preserve">Всего – </w:t>
            </w:r>
            <w:r w:rsidR="00BF5FAF" w:rsidRPr="007114F4">
              <w:rPr>
                <w:color w:val="000000"/>
              </w:rPr>
              <w:t xml:space="preserve">     </w:t>
            </w:r>
            <w:r w:rsidR="00311D68">
              <w:rPr>
                <w:color w:val="000000"/>
              </w:rPr>
              <w:t>218,8</w:t>
            </w:r>
            <w:r w:rsidRPr="003D0F86">
              <w:rPr>
                <w:color w:val="000000"/>
              </w:rPr>
              <w:t xml:space="preserve"> тыс. руб., в </w:t>
            </w:r>
            <w:proofErr w:type="spellStart"/>
            <w:r w:rsidRPr="003D0F86">
              <w:rPr>
                <w:color w:val="000000"/>
              </w:rPr>
              <w:t>т.ч</w:t>
            </w:r>
            <w:proofErr w:type="spellEnd"/>
            <w:r w:rsidRPr="003D0F86">
              <w:rPr>
                <w:color w:val="000000"/>
              </w:rPr>
              <w:t>.</w:t>
            </w:r>
          </w:p>
          <w:p w14:paraId="6B376AFD" w14:textId="17CCB3E3" w:rsidR="00823C43" w:rsidRPr="003D0F86" w:rsidRDefault="00823C43" w:rsidP="00823C43">
            <w:pPr>
              <w:rPr>
                <w:color w:val="000000"/>
              </w:rPr>
            </w:pPr>
            <w:r w:rsidRPr="003D0F86">
              <w:rPr>
                <w:color w:val="000000"/>
              </w:rPr>
              <w:t>202</w:t>
            </w:r>
            <w:r w:rsidR="007B1CFE" w:rsidRPr="003D0F86">
              <w:rPr>
                <w:color w:val="000000"/>
              </w:rPr>
              <w:t>4</w:t>
            </w:r>
            <w:r w:rsidRPr="003D0F86">
              <w:rPr>
                <w:color w:val="000000"/>
              </w:rPr>
              <w:t xml:space="preserve"> год – </w:t>
            </w:r>
            <w:r w:rsidR="00311D68">
              <w:rPr>
                <w:color w:val="000000"/>
              </w:rPr>
              <w:t>56,8</w:t>
            </w:r>
            <w:r w:rsidRPr="003D0F86">
              <w:rPr>
                <w:color w:val="000000"/>
              </w:rPr>
              <w:t xml:space="preserve"> тыс. руб.;</w:t>
            </w:r>
          </w:p>
          <w:p w14:paraId="48105FAD" w14:textId="5B653306" w:rsidR="00823C43" w:rsidRPr="003D0F86" w:rsidRDefault="00823C43" w:rsidP="00823C43">
            <w:pPr>
              <w:rPr>
                <w:color w:val="000000"/>
              </w:rPr>
            </w:pPr>
            <w:r w:rsidRPr="003D0F86">
              <w:rPr>
                <w:color w:val="000000"/>
              </w:rPr>
              <w:t>202</w:t>
            </w:r>
            <w:r w:rsidR="007B1CFE" w:rsidRPr="003D0F86">
              <w:rPr>
                <w:color w:val="000000"/>
              </w:rPr>
              <w:t>5</w:t>
            </w:r>
            <w:r w:rsidRPr="003D0F86">
              <w:rPr>
                <w:color w:val="000000"/>
              </w:rPr>
              <w:t xml:space="preserve"> год – </w:t>
            </w:r>
            <w:r w:rsidR="00311D68">
              <w:rPr>
                <w:color w:val="000000"/>
              </w:rPr>
              <w:t>46,0</w:t>
            </w:r>
            <w:r w:rsidR="00BF5FAF" w:rsidRPr="003D0F86">
              <w:rPr>
                <w:color w:val="000000"/>
              </w:rPr>
              <w:t xml:space="preserve">     </w:t>
            </w:r>
            <w:r w:rsidRPr="003D0F86">
              <w:rPr>
                <w:color w:val="000000"/>
              </w:rPr>
              <w:t>тыс. руб.;</w:t>
            </w:r>
          </w:p>
          <w:p w14:paraId="37333BC0" w14:textId="43A5215D" w:rsidR="00823C43" w:rsidRPr="007114F4" w:rsidRDefault="00823C43" w:rsidP="00311D68">
            <w:pPr>
              <w:rPr>
                <w:color w:val="000000"/>
              </w:rPr>
            </w:pPr>
            <w:r w:rsidRPr="003D0F86">
              <w:rPr>
                <w:color w:val="000000"/>
              </w:rPr>
              <w:t>202</w:t>
            </w:r>
            <w:r w:rsidR="007B1CFE" w:rsidRPr="003D0F86">
              <w:rPr>
                <w:color w:val="000000"/>
              </w:rPr>
              <w:t>6</w:t>
            </w:r>
            <w:r w:rsidRPr="003D0F86">
              <w:rPr>
                <w:color w:val="000000"/>
              </w:rPr>
              <w:t xml:space="preserve"> год – </w:t>
            </w:r>
            <w:r w:rsidR="00311D68">
              <w:rPr>
                <w:color w:val="000000"/>
              </w:rPr>
              <w:t>116,0</w:t>
            </w:r>
            <w:r w:rsidR="00BF5FAF" w:rsidRPr="003D0F86">
              <w:rPr>
                <w:color w:val="000000"/>
              </w:rPr>
              <w:t xml:space="preserve">  </w:t>
            </w:r>
            <w:r w:rsidRPr="003D0F86">
              <w:rPr>
                <w:color w:val="000000"/>
              </w:rPr>
              <w:t xml:space="preserve"> тыс</w:t>
            </w:r>
            <w:r w:rsidRPr="007114F4">
              <w:rPr>
                <w:color w:val="000000"/>
              </w:rPr>
              <w:t>. руб.</w:t>
            </w:r>
          </w:p>
        </w:tc>
      </w:tr>
      <w:tr w:rsidR="00823C43" w:rsidRPr="007114F4" w14:paraId="10FCCCC1" w14:textId="77777777" w:rsidTr="006972CA">
        <w:trPr>
          <w:jc w:val="center"/>
        </w:trPr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A76866" w14:textId="77777777" w:rsidR="00823C43" w:rsidRPr="007114F4" w:rsidRDefault="00823C43" w:rsidP="00823C43">
            <w:pPr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 xml:space="preserve">Размер налоговых расходов, направленных на достижение цели муниципальной программы, всего, в </w:t>
            </w:r>
            <w:proofErr w:type="spellStart"/>
            <w:r w:rsidRPr="007114F4">
              <w:rPr>
                <w:color w:val="000000"/>
              </w:rPr>
              <w:t>т.ч</w:t>
            </w:r>
            <w:proofErr w:type="spellEnd"/>
            <w:r w:rsidRPr="007114F4">
              <w:rPr>
                <w:color w:val="000000"/>
              </w:rPr>
              <w:t>. по годам реализации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5CE654" w14:textId="77777777" w:rsidR="00823C43" w:rsidRPr="007114F4" w:rsidRDefault="00823C43" w:rsidP="00823C43">
            <w:pPr>
              <w:rPr>
                <w:color w:val="000000"/>
              </w:rPr>
            </w:pPr>
            <w:r w:rsidRPr="007114F4">
              <w:rPr>
                <w:color w:val="000000"/>
              </w:rPr>
              <w:t>Налоговые расходы не предусмотрены</w:t>
            </w:r>
          </w:p>
        </w:tc>
      </w:tr>
    </w:tbl>
    <w:p w14:paraId="647E8A95" w14:textId="77777777" w:rsidR="001C593A" w:rsidRPr="007114F4" w:rsidRDefault="001C593A" w:rsidP="00823C43"/>
    <w:p w14:paraId="26C73F30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 xml:space="preserve">Программа </w:t>
      </w:r>
      <w:r w:rsidR="006579E6" w:rsidRPr="007114F4">
        <w:rPr>
          <w:color w:val="000000"/>
        </w:rPr>
        <w:t>«</w:t>
      </w:r>
      <w:r w:rsidRPr="007114F4">
        <w:rPr>
          <w:color w:val="000000"/>
        </w:rPr>
        <w:t>Обеспечение устойчивого функционирования и развития коммунальной и инженерной инфраструктуры в Борском сельском поселении» (далее –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14:paraId="44CFE8E2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 xml:space="preserve">Программа определяет основные направления развития коммунальной инфраструктуры, в части объектов теплоснабжения. Капитальный ремонт существующей </w:t>
      </w:r>
      <w:r w:rsidRPr="007114F4">
        <w:rPr>
          <w:color w:val="000000"/>
        </w:rPr>
        <w:lastRenderedPageBreak/>
        <w:t xml:space="preserve">системы теплоснабжения отвечает интересам жителей Бор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</w:t>
      </w:r>
    </w:p>
    <w:p w14:paraId="7725F4C6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В связи с тем, что Борское сельское поселение из-за ограниченных возможностей местного бюджета не имеет возможности самостоятельно решать проблему реконструкции, модернизации и капитального ремонта объектов коммунального хозяйства в целях улучшения качества предоставления коммунальных услуг, финансирование мероприятий Программы может осуществляться за счет средств областного, районного и местного бюджета и внебюджетных источников.</w:t>
      </w:r>
    </w:p>
    <w:p w14:paraId="062C457F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 xml:space="preserve">Данная Программа ориентирована на устойчивое развитие Борского сельского поселения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14:paraId="6B72CC76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 xml:space="preserve">Программа в полной мере соответствует государственной политике реформирования жилищно-коммунального комплекса Российской Федерации. </w:t>
      </w:r>
    </w:p>
    <w:p w14:paraId="2E1AB4F8" w14:textId="77777777" w:rsidR="00823C43" w:rsidRPr="007114F4" w:rsidRDefault="00823C43" w:rsidP="00823C43">
      <w:pPr>
        <w:jc w:val="both"/>
        <w:rPr>
          <w:color w:val="000000"/>
        </w:rPr>
      </w:pPr>
    </w:p>
    <w:p w14:paraId="519D495C" w14:textId="77777777" w:rsidR="00823C43" w:rsidRPr="007114F4" w:rsidRDefault="00823C43" w:rsidP="00823C43">
      <w:pPr>
        <w:ind w:firstLine="225"/>
        <w:rPr>
          <w:color w:val="000000"/>
        </w:rPr>
      </w:pPr>
      <w:r w:rsidRPr="007114F4">
        <w:rPr>
          <w:b/>
          <w:bCs/>
          <w:color w:val="000000"/>
        </w:rPr>
        <w:t>Теплоснабжение</w:t>
      </w:r>
      <w:r w:rsidRPr="007114F4">
        <w:rPr>
          <w:color w:val="000000"/>
        </w:rPr>
        <w:t xml:space="preserve"> </w:t>
      </w:r>
    </w:p>
    <w:p w14:paraId="1A144243" w14:textId="77777777" w:rsidR="00823C43" w:rsidRPr="007114F4" w:rsidRDefault="00823C43" w:rsidP="00823C43">
      <w:pPr>
        <w:ind w:firstLine="225"/>
        <w:jc w:val="both"/>
        <w:rPr>
          <w:color w:val="000000"/>
        </w:rPr>
      </w:pPr>
    </w:p>
    <w:p w14:paraId="163ED723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Существующая система теплоснабжения муниципального образования Борское сельское поселение включает в себя:</w:t>
      </w:r>
    </w:p>
    <w:p w14:paraId="03D0288B" w14:textId="77777777" w:rsidR="00823C43" w:rsidRPr="007114F4" w:rsidRDefault="00823C43" w:rsidP="00823C43">
      <w:pPr>
        <w:pStyle w:val="a3"/>
        <w:numPr>
          <w:ilvl w:val="0"/>
          <w:numId w:val="2"/>
        </w:numPr>
        <w:ind w:left="993" w:hanging="284"/>
        <w:jc w:val="both"/>
        <w:rPr>
          <w:color w:val="000000"/>
        </w:rPr>
      </w:pPr>
      <w:proofErr w:type="spellStart"/>
      <w:r w:rsidRPr="007114F4">
        <w:rPr>
          <w:color w:val="000000"/>
        </w:rPr>
        <w:t>электрокотельную</w:t>
      </w:r>
      <w:proofErr w:type="spellEnd"/>
      <w:r w:rsidRPr="007114F4">
        <w:rPr>
          <w:color w:val="000000"/>
        </w:rPr>
        <w:t xml:space="preserve"> в деревне Бор – 1 ед.; </w:t>
      </w:r>
    </w:p>
    <w:p w14:paraId="63B01344" w14:textId="77777777" w:rsidR="00823C43" w:rsidRPr="007114F4" w:rsidRDefault="00823C43" w:rsidP="00823C43">
      <w:pPr>
        <w:pStyle w:val="a3"/>
        <w:numPr>
          <w:ilvl w:val="0"/>
          <w:numId w:val="2"/>
        </w:numPr>
        <w:ind w:left="993" w:hanging="284"/>
        <w:jc w:val="both"/>
        <w:rPr>
          <w:color w:val="000000"/>
        </w:rPr>
      </w:pPr>
      <w:r w:rsidRPr="007114F4">
        <w:rPr>
          <w:color w:val="000000"/>
        </w:rPr>
        <w:t>тепловые сети – 5,52 км</w:t>
      </w:r>
      <w:proofErr w:type="gramStart"/>
      <w:r w:rsidRPr="007114F4">
        <w:rPr>
          <w:color w:val="000000"/>
        </w:rPr>
        <w:t>.</w:t>
      </w:r>
      <w:proofErr w:type="gramEnd"/>
      <w:r w:rsidRPr="007114F4">
        <w:rPr>
          <w:color w:val="000000"/>
        </w:rPr>
        <w:t xml:space="preserve"> (</w:t>
      </w:r>
      <w:proofErr w:type="gramStart"/>
      <w:r w:rsidRPr="007114F4">
        <w:rPr>
          <w:color w:val="000000"/>
        </w:rPr>
        <w:t>д</w:t>
      </w:r>
      <w:proofErr w:type="gramEnd"/>
      <w:r w:rsidRPr="007114F4">
        <w:rPr>
          <w:color w:val="000000"/>
        </w:rPr>
        <w:t xml:space="preserve">вухтрубное), </w:t>
      </w:r>
      <w:smartTag w:uri="urn:schemas-microsoft-com:office:smarttags" w:element="metricconverter">
        <w:smartTagPr>
          <w:attr w:name="ProductID" w:val="2,76 км"/>
        </w:smartTagPr>
        <w:r w:rsidRPr="007114F4">
          <w:rPr>
            <w:color w:val="000000"/>
          </w:rPr>
          <w:t>2,76 км</w:t>
        </w:r>
      </w:smartTag>
      <w:r w:rsidRPr="007114F4">
        <w:rPr>
          <w:color w:val="000000"/>
        </w:rPr>
        <w:t xml:space="preserve"> (</w:t>
      </w:r>
      <w:proofErr w:type="spellStart"/>
      <w:r w:rsidRPr="007114F4">
        <w:rPr>
          <w:color w:val="000000"/>
        </w:rPr>
        <w:t>четырехтрубное</w:t>
      </w:r>
      <w:proofErr w:type="spellEnd"/>
      <w:r w:rsidRPr="007114F4">
        <w:rPr>
          <w:color w:val="000000"/>
        </w:rPr>
        <w:t xml:space="preserve">). </w:t>
      </w:r>
    </w:p>
    <w:p w14:paraId="74E00F70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Разрешенная мощность котельной 17,2 мВт, год ввода в эксплуатацию сетей теплоснабжения 1975-</w:t>
      </w:r>
      <w:smartTag w:uri="urn:schemas-microsoft-com:office:smarttags" w:element="metricconverter">
        <w:smartTagPr>
          <w:attr w:name="ProductID" w:val="95 г"/>
        </w:smartTagPr>
        <w:r w:rsidRPr="007114F4">
          <w:rPr>
            <w:color w:val="000000"/>
          </w:rPr>
          <w:t xml:space="preserve">95 </w:t>
        </w:r>
        <w:proofErr w:type="spellStart"/>
        <w:r w:rsidRPr="007114F4">
          <w:rPr>
            <w:color w:val="000000"/>
          </w:rPr>
          <w:t>г</w:t>
        </w:r>
      </w:smartTag>
      <w:r w:rsidRPr="007114F4">
        <w:rPr>
          <w:color w:val="000000"/>
        </w:rPr>
        <w:t>.г</w:t>
      </w:r>
      <w:proofErr w:type="spellEnd"/>
      <w:r w:rsidRPr="007114F4">
        <w:rPr>
          <w:color w:val="000000"/>
        </w:rPr>
        <w:t xml:space="preserve">., физический износ сетей 80%, длина участка сети </w:t>
      </w:r>
      <w:smartTag w:uri="urn:schemas-microsoft-com:office:smarttags" w:element="metricconverter">
        <w:smartTagPr>
          <w:attr w:name="ProductID" w:val="2760 м"/>
        </w:smartTagPr>
        <w:r w:rsidRPr="007114F4">
          <w:rPr>
            <w:color w:val="000000"/>
          </w:rPr>
          <w:t>2760 м</w:t>
        </w:r>
      </w:smartTag>
      <w:r w:rsidRPr="007114F4">
        <w:rPr>
          <w:color w:val="000000"/>
        </w:rPr>
        <w:t xml:space="preserve">, диаметр трубопровода от 1,0 до </w:t>
      </w:r>
      <w:smartTag w:uri="urn:schemas-microsoft-com:office:smarttags" w:element="metricconverter">
        <w:smartTagPr>
          <w:attr w:name="ProductID" w:val="32,5 см"/>
        </w:smartTagPr>
        <w:r w:rsidRPr="007114F4">
          <w:rPr>
            <w:color w:val="000000"/>
          </w:rPr>
          <w:t>32,5 см</w:t>
        </w:r>
      </w:smartTag>
      <w:r w:rsidRPr="007114F4">
        <w:rPr>
          <w:color w:val="000000"/>
        </w:rPr>
        <w:t xml:space="preserve">., способ прокладки сети наземный + подземный, глубина заложения трубопровода 0,7 - </w:t>
      </w:r>
      <w:smartTag w:uri="urn:schemas-microsoft-com:office:smarttags" w:element="metricconverter">
        <w:smartTagPr>
          <w:attr w:name="ProductID" w:val="2,0 м"/>
        </w:smartTagPr>
        <w:r w:rsidRPr="007114F4">
          <w:rPr>
            <w:color w:val="000000"/>
          </w:rPr>
          <w:t>2,0 м</w:t>
        </w:r>
      </w:smartTag>
      <w:r w:rsidRPr="007114F4">
        <w:rPr>
          <w:color w:val="000000"/>
        </w:rPr>
        <w:t>., материал трубопровода сталь.</w:t>
      </w:r>
    </w:p>
    <w:p w14:paraId="52BD1F91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 xml:space="preserve"> Для теплоизоляции трубопровода тепловых сетей применяется </w:t>
      </w:r>
      <w:proofErr w:type="spellStart"/>
      <w:r w:rsidRPr="007114F4">
        <w:rPr>
          <w:color w:val="000000"/>
        </w:rPr>
        <w:t>минераловатная</w:t>
      </w:r>
      <w:proofErr w:type="spellEnd"/>
      <w:r w:rsidRPr="007114F4">
        <w:rPr>
          <w:color w:val="000000"/>
        </w:rPr>
        <w:t xml:space="preserve"> изоляция с наружным слоем из рубероида и при надземной прокладке из оцинкованной тонколистовой стали.</w:t>
      </w:r>
    </w:p>
    <w:p w14:paraId="3C70DC76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Все тепловые сети и котельная в настоящее время находятся в собственности муниципального образования и переданы на обслуживание на условиях аренды ОАО «УЖКХ Тихвинского района».</w:t>
      </w:r>
    </w:p>
    <w:p w14:paraId="50C66C17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Основным потребителем услуг теплоснабжения является население деревни Бор - 80 % от общего объема поставляемой тепловой энергии.</w:t>
      </w:r>
    </w:p>
    <w:p w14:paraId="672D844C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Бюджетные и муниципальные предприятия потребляют 20 % тепловой энергии в общей структуре потребления.  Анализ существующего состояния в системе теплоснабжения муниципального образования выявил следующие основные проблемы:</w:t>
      </w:r>
    </w:p>
    <w:p w14:paraId="58393E8F" w14:textId="77777777" w:rsidR="00823C43" w:rsidRPr="007114F4" w:rsidRDefault="00823C43" w:rsidP="00823C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114F4">
        <w:rPr>
          <w:color w:val="000000"/>
        </w:rPr>
        <w:t>высокий уровень морального и физического износа основного тепломеханического оборудования источников и тепловых сетей, в том числе значительная доля оборудования и теплотрасс, выработавших нормативный срок службы;</w:t>
      </w:r>
    </w:p>
    <w:p w14:paraId="2721E3D2" w14:textId="77777777" w:rsidR="00823C43" w:rsidRPr="007114F4" w:rsidRDefault="00823C43" w:rsidP="00823C4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7114F4">
        <w:rPr>
          <w:color w:val="000000"/>
        </w:rPr>
        <w:t>низкий уровень защищенности тепловых сетей от коррозии вследствие недостаточного применения антикоррозионной защиты.</w:t>
      </w:r>
    </w:p>
    <w:p w14:paraId="5A2DAA08" w14:textId="77777777" w:rsidR="00823C43" w:rsidRPr="007114F4" w:rsidRDefault="00823C43" w:rsidP="00823C43">
      <w:pPr>
        <w:ind w:firstLine="709"/>
        <w:jc w:val="both"/>
        <w:rPr>
          <w:color w:val="000000"/>
        </w:rPr>
      </w:pPr>
      <w:r w:rsidRPr="007114F4">
        <w:rPr>
          <w:color w:val="000000"/>
        </w:rPr>
        <w:t>Возникновение указанных проблем обусловлено хроническим недофинансированием, как системы теплоснабжения, так и всей системы коммунальной инфраструктуры и жилищно-коммунального хозяйства в целом.</w:t>
      </w:r>
    </w:p>
    <w:p w14:paraId="24E0DE55" w14:textId="77777777" w:rsidR="0044018C" w:rsidRPr="007114F4" w:rsidRDefault="0044018C" w:rsidP="00823C43">
      <w:pPr>
        <w:sectPr w:rsidR="0044018C" w:rsidRPr="007114F4" w:rsidSect="00C2138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61BE2C28" w14:textId="77777777" w:rsidR="0044018C" w:rsidRPr="007114F4" w:rsidRDefault="0044018C" w:rsidP="0044018C">
      <w:pPr>
        <w:suppressAutoHyphens/>
        <w:jc w:val="right"/>
      </w:pPr>
      <w:r w:rsidRPr="007114F4">
        <w:lastRenderedPageBreak/>
        <w:t>Приложение № 1</w:t>
      </w:r>
    </w:p>
    <w:p w14:paraId="57B0ED18" w14:textId="77777777" w:rsidR="0044018C" w:rsidRPr="007114F4" w:rsidRDefault="0044018C" w:rsidP="0044018C">
      <w:pPr>
        <w:suppressAutoHyphens/>
        <w:jc w:val="right"/>
      </w:pPr>
      <w:r w:rsidRPr="007114F4">
        <w:t xml:space="preserve">к муниципальной программе </w:t>
      </w:r>
    </w:p>
    <w:p w14:paraId="3984A782" w14:textId="77777777" w:rsidR="0044018C" w:rsidRPr="007114F4" w:rsidRDefault="0044018C" w:rsidP="0044018C">
      <w:pPr>
        <w:jc w:val="right"/>
      </w:pPr>
      <w:r w:rsidRPr="007114F4">
        <w:t xml:space="preserve">«Обеспечение устойчивого функционирования и развития  </w:t>
      </w:r>
      <w:r w:rsidRPr="007114F4">
        <w:br/>
        <w:t>коммунальной и инженерной инфраструктуры</w:t>
      </w:r>
    </w:p>
    <w:p w14:paraId="311AEE62" w14:textId="77777777" w:rsidR="0044018C" w:rsidRPr="007114F4" w:rsidRDefault="0044018C" w:rsidP="0044018C">
      <w:pPr>
        <w:jc w:val="right"/>
      </w:pPr>
      <w:r w:rsidRPr="007114F4">
        <w:t xml:space="preserve"> в Борском сельском поселении»</w:t>
      </w:r>
      <w:r w:rsidR="00CE1F10" w:rsidRPr="007114F4">
        <w:t>,</w:t>
      </w:r>
    </w:p>
    <w:p w14:paraId="7137FC5E" w14:textId="77777777" w:rsidR="00CE1F10" w:rsidRPr="007114F4" w:rsidRDefault="00CE1F10" w:rsidP="00CE1F10">
      <w:pPr>
        <w:jc w:val="right"/>
      </w:pPr>
      <w:r w:rsidRPr="007114F4">
        <w:t xml:space="preserve">утвержденной постановлением </w:t>
      </w:r>
    </w:p>
    <w:p w14:paraId="0BD98907" w14:textId="77777777" w:rsidR="00CE1F10" w:rsidRPr="007114F4" w:rsidRDefault="00CE1F10" w:rsidP="00CE1F10">
      <w:pPr>
        <w:jc w:val="right"/>
      </w:pPr>
      <w:r w:rsidRPr="007114F4">
        <w:t>администрации Борского сельского поселения</w:t>
      </w:r>
    </w:p>
    <w:p w14:paraId="336A9428" w14:textId="77777777" w:rsidR="00CE1F10" w:rsidRPr="007114F4" w:rsidRDefault="00CE1F10" w:rsidP="00CE1F10">
      <w:pPr>
        <w:jc w:val="right"/>
      </w:pPr>
      <w:r w:rsidRPr="007114F4">
        <w:t xml:space="preserve">                                                                                      от</w:t>
      </w:r>
      <w:r w:rsidR="005426B0">
        <w:t xml:space="preserve"> </w:t>
      </w:r>
      <w:r w:rsidR="007B1CFE">
        <w:rPr>
          <w:color w:val="000000"/>
        </w:rPr>
        <w:t>24 окт</w:t>
      </w:r>
      <w:r w:rsidR="005426B0">
        <w:rPr>
          <w:color w:val="000000"/>
        </w:rPr>
        <w:t xml:space="preserve">ября </w:t>
      </w:r>
      <w:r w:rsidRPr="007114F4">
        <w:t>202</w:t>
      </w:r>
      <w:r w:rsidR="007B1CFE">
        <w:t>3</w:t>
      </w:r>
      <w:r w:rsidRPr="007114F4">
        <w:t xml:space="preserve"> года №</w:t>
      </w:r>
      <w:r w:rsidR="007B1CFE">
        <w:t xml:space="preserve"> 03-166</w:t>
      </w:r>
      <w:r w:rsidR="005426B0">
        <w:t>-а</w:t>
      </w:r>
    </w:p>
    <w:p w14:paraId="1AC2885E" w14:textId="77777777" w:rsidR="0044018C" w:rsidRPr="007114F4" w:rsidRDefault="0044018C" w:rsidP="0044018C">
      <w:pPr>
        <w:suppressAutoHyphens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33F63CB7" w14:textId="77777777" w:rsidR="0044018C" w:rsidRPr="007114F4" w:rsidRDefault="0044018C" w:rsidP="0044018C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14:paraId="088405A9" w14:textId="77777777" w:rsidR="0044018C" w:rsidRPr="007114F4" w:rsidRDefault="0044018C" w:rsidP="0044018C">
      <w:pPr>
        <w:suppressAutoHyphens/>
        <w:jc w:val="center"/>
        <w:rPr>
          <w:b/>
          <w:bCs/>
        </w:rPr>
      </w:pPr>
      <w:r w:rsidRPr="007114F4">
        <w:rPr>
          <w:b/>
          <w:bCs/>
        </w:rPr>
        <w:t>ПРОГНОЗНЫЕ ЗНАЧЕНИЯ</w:t>
      </w:r>
    </w:p>
    <w:p w14:paraId="4BD9DB51" w14:textId="77777777" w:rsidR="0044018C" w:rsidRPr="007114F4" w:rsidRDefault="0044018C" w:rsidP="0044018C">
      <w:pPr>
        <w:suppressAutoHyphens/>
        <w:jc w:val="center"/>
        <w:rPr>
          <w:b/>
          <w:bCs/>
        </w:rPr>
      </w:pPr>
      <w:r w:rsidRPr="007114F4">
        <w:rPr>
          <w:b/>
          <w:bCs/>
        </w:rPr>
        <w:t xml:space="preserve"> показателей (индикаторов) по реализации муниципальной программы</w:t>
      </w:r>
    </w:p>
    <w:p w14:paraId="7FBF91BB" w14:textId="77777777" w:rsidR="0044018C" w:rsidRPr="007114F4" w:rsidRDefault="0044018C" w:rsidP="0044018C">
      <w:pPr>
        <w:jc w:val="center"/>
        <w:rPr>
          <w:b/>
        </w:rPr>
      </w:pPr>
      <w:r w:rsidRPr="007114F4">
        <w:rPr>
          <w:b/>
        </w:rPr>
        <w:t xml:space="preserve">«Обеспечение устойчивого функционирования и развития  </w:t>
      </w:r>
      <w:r w:rsidRPr="007114F4">
        <w:rPr>
          <w:b/>
        </w:rPr>
        <w:br/>
        <w:t>коммунальной и инженерной инфраструктуры</w:t>
      </w:r>
    </w:p>
    <w:p w14:paraId="7346B4EE" w14:textId="77777777" w:rsidR="0044018C" w:rsidRPr="007114F4" w:rsidRDefault="0044018C" w:rsidP="0044018C">
      <w:pPr>
        <w:jc w:val="center"/>
        <w:rPr>
          <w:b/>
        </w:rPr>
      </w:pPr>
      <w:r w:rsidRPr="007114F4">
        <w:rPr>
          <w:b/>
        </w:rPr>
        <w:t>в Борском сельском поселении»</w:t>
      </w:r>
    </w:p>
    <w:p w14:paraId="7A98145B" w14:textId="77777777" w:rsidR="0044018C" w:rsidRPr="007114F4" w:rsidRDefault="0044018C" w:rsidP="0044018C">
      <w:pPr>
        <w:suppressAutoHyphens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587"/>
        <w:gridCol w:w="1425"/>
        <w:gridCol w:w="1134"/>
        <w:gridCol w:w="1418"/>
        <w:gridCol w:w="1134"/>
      </w:tblGrid>
      <w:tr w:rsidR="0044018C" w:rsidRPr="007114F4" w14:paraId="201B9CBC" w14:textId="77777777" w:rsidTr="0044018C">
        <w:trPr>
          <w:cantSplit/>
        </w:trPr>
        <w:tc>
          <w:tcPr>
            <w:tcW w:w="653" w:type="dxa"/>
            <w:vMerge w:val="restart"/>
          </w:tcPr>
          <w:p w14:paraId="3751D7AD" w14:textId="77777777" w:rsidR="0044018C" w:rsidRPr="007114F4" w:rsidRDefault="0044018C" w:rsidP="0044018C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№</w:t>
            </w:r>
          </w:p>
          <w:p w14:paraId="59CBE1FC" w14:textId="77777777" w:rsidR="0044018C" w:rsidRPr="007114F4" w:rsidRDefault="0044018C" w:rsidP="0044018C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п/п</w:t>
            </w:r>
          </w:p>
        </w:tc>
        <w:tc>
          <w:tcPr>
            <w:tcW w:w="3587" w:type="dxa"/>
            <w:vMerge w:val="restart"/>
          </w:tcPr>
          <w:p w14:paraId="7DA96E17" w14:textId="77777777" w:rsidR="0044018C" w:rsidRPr="007114F4" w:rsidRDefault="0044018C" w:rsidP="0044018C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Наименование показателя</w:t>
            </w:r>
          </w:p>
        </w:tc>
        <w:tc>
          <w:tcPr>
            <w:tcW w:w="1425" w:type="dxa"/>
            <w:vMerge w:val="restart"/>
          </w:tcPr>
          <w:p w14:paraId="67F1579F" w14:textId="77777777" w:rsidR="0044018C" w:rsidRPr="007114F4" w:rsidRDefault="0044018C" w:rsidP="0044018C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Единица измерения</w:t>
            </w:r>
          </w:p>
        </w:tc>
        <w:tc>
          <w:tcPr>
            <w:tcW w:w="3686" w:type="dxa"/>
            <w:gridSpan w:val="3"/>
          </w:tcPr>
          <w:p w14:paraId="30BB64ED" w14:textId="77777777" w:rsidR="0044018C" w:rsidRPr="007114F4" w:rsidRDefault="0044018C" w:rsidP="0044018C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Значение показателя</w:t>
            </w:r>
          </w:p>
        </w:tc>
      </w:tr>
      <w:tr w:rsidR="0044018C" w:rsidRPr="007114F4" w14:paraId="75CAACDA" w14:textId="77777777" w:rsidTr="0044018C">
        <w:trPr>
          <w:cantSplit/>
        </w:trPr>
        <w:tc>
          <w:tcPr>
            <w:tcW w:w="653" w:type="dxa"/>
            <w:vMerge/>
          </w:tcPr>
          <w:p w14:paraId="5E589A75" w14:textId="77777777" w:rsidR="0044018C" w:rsidRPr="007114F4" w:rsidRDefault="0044018C" w:rsidP="0044018C">
            <w:pPr>
              <w:suppressAutoHyphens/>
              <w:jc w:val="center"/>
            </w:pPr>
          </w:p>
        </w:tc>
        <w:tc>
          <w:tcPr>
            <w:tcW w:w="3587" w:type="dxa"/>
            <w:vMerge/>
          </w:tcPr>
          <w:p w14:paraId="082A6342" w14:textId="77777777" w:rsidR="0044018C" w:rsidRPr="007114F4" w:rsidRDefault="0044018C" w:rsidP="0044018C">
            <w:pPr>
              <w:suppressAutoHyphens/>
              <w:jc w:val="center"/>
            </w:pPr>
          </w:p>
        </w:tc>
        <w:tc>
          <w:tcPr>
            <w:tcW w:w="1425" w:type="dxa"/>
            <w:vMerge/>
          </w:tcPr>
          <w:p w14:paraId="5D2E8BE7" w14:textId="77777777" w:rsidR="0044018C" w:rsidRPr="007114F4" w:rsidRDefault="0044018C" w:rsidP="0044018C">
            <w:pPr>
              <w:suppressAutoHyphens/>
              <w:jc w:val="center"/>
            </w:pPr>
          </w:p>
        </w:tc>
        <w:tc>
          <w:tcPr>
            <w:tcW w:w="1134" w:type="dxa"/>
          </w:tcPr>
          <w:p w14:paraId="5DBA0E35" w14:textId="77777777" w:rsidR="0044018C" w:rsidRPr="007114F4" w:rsidRDefault="0044018C" w:rsidP="006972CA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202</w:t>
            </w:r>
            <w:r w:rsidR="007B1CFE">
              <w:rPr>
                <w:b/>
              </w:rPr>
              <w:t>4</w:t>
            </w:r>
            <w:r w:rsidRPr="007114F4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14:paraId="45BFF9AB" w14:textId="77777777" w:rsidR="0044018C" w:rsidRPr="007114F4" w:rsidRDefault="0044018C" w:rsidP="007B1CFE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202</w:t>
            </w:r>
            <w:r w:rsidR="007B1CFE">
              <w:rPr>
                <w:b/>
              </w:rPr>
              <w:t>5</w:t>
            </w:r>
            <w:r w:rsidRPr="007114F4">
              <w:rPr>
                <w:b/>
              </w:rPr>
              <w:t xml:space="preserve"> г.</w:t>
            </w:r>
          </w:p>
        </w:tc>
        <w:tc>
          <w:tcPr>
            <w:tcW w:w="1134" w:type="dxa"/>
          </w:tcPr>
          <w:p w14:paraId="70D9FCF8" w14:textId="77777777" w:rsidR="0044018C" w:rsidRPr="007114F4" w:rsidRDefault="0044018C" w:rsidP="006972CA">
            <w:pPr>
              <w:suppressAutoHyphens/>
              <w:jc w:val="center"/>
              <w:rPr>
                <w:b/>
              </w:rPr>
            </w:pPr>
            <w:r w:rsidRPr="007114F4">
              <w:rPr>
                <w:b/>
              </w:rPr>
              <w:t>202</w:t>
            </w:r>
            <w:r w:rsidR="007B1CFE">
              <w:rPr>
                <w:b/>
              </w:rPr>
              <w:t>6</w:t>
            </w:r>
            <w:r w:rsidRPr="007114F4">
              <w:rPr>
                <w:b/>
              </w:rPr>
              <w:t xml:space="preserve"> г.</w:t>
            </w:r>
          </w:p>
        </w:tc>
      </w:tr>
      <w:tr w:rsidR="0044018C" w:rsidRPr="007114F4" w14:paraId="3C3753C2" w14:textId="77777777" w:rsidTr="0044018C">
        <w:tc>
          <w:tcPr>
            <w:tcW w:w="653" w:type="dxa"/>
          </w:tcPr>
          <w:p w14:paraId="7B5623A6" w14:textId="77777777" w:rsidR="0044018C" w:rsidRPr="007114F4" w:rsidRDefault="0044018C" w:rsidP="0044018C">
            <w:pPr>
              <w:suppressAutoHyphens/>
              <w:jc w:val="center"/>
            </w:pPr>
            <w:r w:rsidRPr="007114F4">
              <w:t>1.</w:t>
            </w:r>
          </w:p>
        </w:tc>
        <w:tc>
          <w:tcPr>
            <w:tcW w:w="3587" w:type="dxa"/>
          </w:tcPr>
          <w:p w14:paraId="32A28C45" w14:textId="77777777" w:rsidR="0044018C" w:rsidRPr="007114F4" w:rsidRDefault="0044018C" w:rsidP="0044018C">
            <w:pPr>
              <w:suppressAutoHyphens/>
              <w:jc w:val="both"/>
              <w:rPr>
                <w:color w:val="000000"/>
              </w:rPr>
            </w:pPr>
            <w:r w:rsidRPr="007114F4">
              <w:rPr>
                <w:color w:val="000000"/>
              </w:rPr>
              <w:t>Уменьшение количества аварий на объектах теплоснабжения к текущему году</w:t>
            </w:r>
          </w:p>
        </w:tc>
        <w:tc>
          <w:tcPr>
            <w:tcW w:w="1425" w:type="dxa"/>
          </w:tcPr>
          <w:p w14:paraId="20EBFB60" w14:textId="77777777" w:rsidR="0044018C" w:rsidRPr="007114F4" w:rsidRDefault="0044018C" w:rsidP="0044018C">
            <w:pPr>
              <w:suppressAutoHyphens/>
              <w:jc w:val="center"/>
            </w:pPr>
            <w:r w:rsidRPr="007114F4">
              <w:t>%</w:t>
            </w:r>
          </w:p>
        </w:tc>
        <w:tc>
          <w:tcPr>
            <w:tcW w:w="1134" w:type="dxa"/>
          </w:tcPr>
          <w:p w14:paraId="18175038" w14:textId="551CC959" w:rsidR="0044018C" w:rsidRPr="001C593A" w:rsidRDefault="001C593A" w:rsidP="0044018C">
            <w:pPr>
              <w:suppressAutoHyphens/>
              <w:jc w:val="center"/>
            </w:pPr>
            <w:r w:rsidRPr="001C593A">
              <w:t>3</w:t>
            </w:r>
          </w:p>
        </w:tc>
        <w:tc>
          <w:tcPr>
            <w:tcW w:w="1418" w:type="dxa"/>
          </w:tcPr>
          <w:p w14:paraId="516D2C9D" w14:textId="58E5D252" w:rsidR="0044018C" w:rsidRPr="001C593A" w:rsidRDefault="001C593A" w:rsidP="0044018C">
            <w:pPr>
              <w:suppressAutoHyphens/>
              <w:jc w:val="center"/>
            </w:pPr>
            <w:r w:rsidRPr="001C593A">
              <w:t>2</w:t>
            </w:r>
          </w:p>
        </w:tc>
        <w:tc>
          <w:tcPr>
            <w:tcW w:w="1134" w:type="dxa"/>
          </w:tcPr>
          <w:p w14:paraId="64556CAF" w14:textId="247B4DF0" w:rsidR="0044018C" w:rsidRPr="001C593A" w:rsidRDefault="001C593A" w:rsidP="0044018C">
            <w:pPr>
              <w:suppressAutoHyphens/>
              <w:jc w:val="center"/>
            </w:pPr>
            <w:r w:rsidRPr="001C593A">
              <w:t>1</w:t>
            </w:r>
          </w:p>
        </w:tc>
      </w:tr>
    </w:tbl>
    <w:p w14:paraId="31951FAE" w14:textId="77777777" w:rsidR="0044018C" w:rsidRPr="007114F4" w:rsidRDefault="0044018C" w:rsidP="004401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0ED26C2" w14:textId="77777777" w:rsidR="0044018C" w:rsidRPr="007114F4" w:rsidRDefault="0044018C" w:rsidP="00823C43">
      <w:pPr>
        <w:sectPr w:rsidR="0044018C" w:rsidRPr="007114F4" w:rsidSect="00C2138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64F4C46E" w14:textId="77777777" w:rsidR="0044018C" w:rsidRPr="007114F4" w:rsidRDefault="0044018C" w:rsidP="0044018C">
      <w:pPr>
        <w:tabs>
          <w:tab w:val="left" w:pos="180"/>
        </w:tabs>
        <w:suppressAutoHyphens/>
        <w:jc w:val="right"/>
      </w:pPr>
      <w:r w:rsidRPr="007114F4">
        <w:lastRenderedPageBreak/>
        <w:t>Приложение № 2</w:t>
      </w:r>
    </w:p>
    <w:p w14:paraId="1D2095A4" w14:textId="77777777" w:rsidR="0044018C" w:rsidRPr="007114F4" w:rsidRDefault="0044018C" w:rsidP="0044018C">
      <w:pPr>
        <w:suppressAutoHyphens/>
        <w:jc w:val="right"/>
      </w:pPr>
      <w:r w:rsidRPr="007114F4">
        <w:t xml:space="preserve">к муниципальной программе </w:t>
      </w:r>
    </w:p>
    <w:p w14:paraId="06197AB7" w14:textId="77777777" w:rsidR="0044018C" w:rsidRPr="007114F4" w:rsidRDefault="0044018C" w:rsidP="0044018C">
      <w:pPr>
        <w:jc w:val="right"/>
      </w:pPr>
      <w:r w:rsidRPr="007114F4">
        <w:t xml:space="preserve">«Обеспечение устойчивого функционирования и развития  </w:t>
      </w:r>
      <w:r w:rsidRPr="007114F4">
        <w:br/>
        <w:t>коммунальной и инженерной инфраструктуры</w:t>
      </w:r>
    </w:p>
    <w:p w14:paraId="1A85728F" w14:textId="77777777" w:rsidR="0044018C" w:rsidRPr="007114F4" w:rsidRDefault="0044018C" w:rsidP="0044018C">
      <w:pPr>
        <w:jc w:val="right"/>
      </w:pPr>
      <w:r w:rsidRPr="007114F4">
        <w:t xml:space="preserve"> в Борском сельском поселении»</w:t>
      </w:r>
      <w:r w:rsidR="00CE1F10" w:rsidRPr="007114F4">
        <w:t>,</w:t>
      </w:r>
    </w:p>
    <w:p w14:paraId="0C8894A5" w14:textId="77777777" w:rsidR="00CE1F10" w:rsidRPr="007114F4" w:rsidRDefault="00CE1F10" w:rsidP="00CE1F10">
      <w:pPr>
        <w:jc w:val="right"/>
      </w:pPr>
      <w:r w:rsidRPr="007114F4">
        <w:t xml:space="preserve">утвержденной постановлением </w:t>
      </w:r>
    </w:p>
    <w:p w14:paraId="6EBB365C" w14:textId="77777777" w:rsidR="00CE1F10" w:rsidRPr="007114F4" w:rsidRDefault="00CE1F10" w:rsidP="00CE1F10">
      <w:pPr>
        <w:jc w:val="right"/>
      </w:pPr>
      <w:r w:rsidRPr="007114F4">
        <w:t>администрации Борского сельского поселения</w:t>
      </w:r>
    </w:p>
    <w:p w14:paraId="1F215F02" w14:textId="77777777" w:rsidR="00CE1F10" w:rsidRPr="007114F4" w:rsidRDefault="00CE1F10" w:rsidP="00CE1F10">
      <w:pPr>
        <w:jc w:val="right"/>
      </w:pPr>
      <w:r w:rsidRPr="007114F4">
        <w:t xml:space="preserve">                                                                                      от</w:t>
      </w:r>
      <w:r w:rsidR="005426B0">
        <w:t xml:space="preserve"> </w:t>
      </w:r>
      <w:r w:rsidR="007B1CFE">
        <w:rPr>
          <w:color w:val="000000"/>
        </w:rPr>
        <w:t>24 окт</w:t>
      </w:r>
      <w:r w:rsidR="005426B0">
        <w:rPr>
          <w:color w:val="000000"/>
        </w:rPr>
        <w:t xml:space="preserve">ября </w:t>
      </w:r>
      <w:r w:rsidRPr="007114F4">
        <w:t>202</w:t>
      </w:r>
      <w:r w:rsidR="007B1CFE">
        <w:t>3</w:t>
      </w:r>
      <w:r w:rsidRPr="007114F4">
        <w:t xml:space="preserve"> года №</w:t>
      </w:r>
      <w:r w:rsidR="007B1CFE">
        <w:t xml:space="preserve"> 03-166</w:t>
      </w:r>
      <w:r w:rsidR="005426B0">
        <w:t>-а</w:t>
      </w:r>
    </w:p>
    <w:p w14:paraId="5E46A5AB" w14:textId="77777777" w:rsidR="0044018C" w:rsidRPr="007114F4" w:rsidRDefault="0044018C" w:rsidP="00823C43"/>
    <w:p w14:paraId="574E7812" w14:textId="77777777" w:rsidR="006F63CA" w:rsidRPr="007114F4" w:rsidRDefault="006F63CA" w:rsidP="00823C43"/>
    <w:p w14:paraId="78613A67" w14:textId="77777777" w:rsidR="0044018C" w:rsidRPr="007114F4" w:rsidRDefault="0044018C" w:rsidP="004401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114F4">
        <w:rPr>
          <w:b/>
          <w:bCs/>
          <w:color w:val="000000"/>
        </w:rPr>
        <w:t>ПЛАН МЕРОПРИЯТИЙ ПО РЕАЛИЗАЦИИ</w:t>
      </w:r>
    </w:p>
    <w:p w14:paraId="450A88E3" w14:textId="77777777" w:rsidR="0044018C" w:rsidRPr="007114F4" w:rsidRDefault="0044018C" w:rsidP="0044018C">
      <w:pPr>
        <w:jc w:val="center"/>
        <w:rPr>
          <w:b/>
        </w:rPr>
      </w:pPr>
      <w:r w:rsidRPr="007114F4">
        <w:rPr>
          <w:b/>
        </w:rPr>
        <w:t>«Обеспечение устойчивого функционирования и развития коммунальной и инженерной инфраструктуры</w:t>
      </w:r>
    </w:p>
    <w:p w14:paraId="403255E4" w14:textId="77777777" w:rsidR="0044018C" w:rsidRPr="007114F4" w:rsidRDefault="0044018C" w:rsidP="0044018C">
      <w:pPr>
        <w:jc w:val="center"/>
        <w:rPr>
          <w:b/>
        </w:rPr>
      </w:pPr>
      <w:r w:rsidRPr="007114F4">
        <w:rPr>
          <w:b/>
        </w:rPr>
        <w:t>в Борском сельском поселении»</w:t>
      </w:r>
    </w:p>
    <w:p w14:paraId="6615D51B" w14:textId="77777777" w:rsidR="00BB4F66" w:rsidRPr="007114F4" w:rsidRDefault="00BB4F66" w:rsidP="006F63CA">
      <w:pPr>
        <w:suppressAutoHyphens/>
        <w:rPr>
          <w:bCs/>
        </w:rPr>
      </w:pPr>
    </w:p>
    <w:tbl>
      <w:tblPr>
        <w:tblW w:w="14686" w:type="dxa"/>
        <w:tblCellSpacing w:w="5" w:type="nil"/>
        <w:tblInd w:w="-3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9"/>
        <w:gridCol w:w="2289"/>
        <w:gridCol w:w="1331"/>
        <w:gridCol w:w="116"/>
        <w:gridCol w:w="1535"/>
        <w:gridCol w:w="22"/>
        <w:gridCol w:w="1446"/>
        <w:gridCol w:w="70"/>
        <w:gridCol w:w="1494"/>
        <w:gridCol w:w="46"/>
        <w:gridCol w:w="1515"/>
        <w:gridCol w:w="29"/>
        <w:gridCol w:w="1544"/>
      </w:tblGrid>
      <w:tr w:rsidR="0044018C" w:rsidRPr="007114F4" w14:paraId="437E83CF" w14:textId="77777777" w:rsidTr="00BE4696">
        <w:trPr>
          <w:tblCellSpacing w:w="5" w:type="nil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D5F5F" w14:textId="77777777" w:rsidR="0044018C" w:rsidRPr="007114F4" w:rsidRDefault="0044018C" w:rsidP="006F63CA">
            <w:pPr>
              <w:jc w:val="center"/>
              <w:rPr>
                <w:b/>
                <w:bCs/>
                <w:color w:val="000000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Наименование подпрограммы,</w:t>
            </w:r>
          </w:p>
          <w:p w14:paraId="2660B54D" w14:textId="77777777" w:rsidR="0044018C" w:rsidRPr="007114F4" w:rsidRDefault="0044018C" w:rsidP="006F63CA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основного мероприятия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81320" w14:textId="77777777" w:rsidR="0044018C" w:rsidRPr="007114F4" w:rsidRDefault="0044018C" w:rsidP="006F63CA">
            <w:pPr>
              <w:jc w:val="center"/>
              <w:rPr>
                <w:color w:val="000000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2AFC2" w14:textId="77777777" w:rsidR="0044018C" w:rsidRPr="007114F4" w:rsidRDefault="0044018C" w:rsidP="006F63CA">
            <w:pPr>
              <w:spacing w:after="120"/>
              <w:jc w:val="center"/>
              <w:rPr>
                <w:b/>
                <w:lang w:eastAsia="en-US"/>
              </w:rPr>
            </w:pPr>
            <w:r w:rsidRPr="007114F4">
              <w:rPr>
                <w:b/>
                <w:lang w:eastAsia="en-US"/>
              </w:rPr>
              <w:t xml:space="preserve">Годы   </w:t>
            </w:r>
            <w:r w:rsidRPr="007114F4">
              <w:rPr>
                <w:b/>
                <w:lang w:eastAsia="en-US"/>
              </w:rPr>
              <w:br/>
              <w:t>реализации</w:t>
            </w:r>
          </w:p>
        </w:tc>
        <w:tc>
          <w:tcPr>
            <w:tcW w:w="7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5FD" w14:textId="77777777" w:rsidR="0044018C" w:rsidRPr="007114F4" w:rsidRDefault="0044018C" w:rsidP="006F63CA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Планируемые объемы финансирования, тыс. руб.</w:t>
            </w:r>
          </w:p>
        </w:tc>
      </w:tr>
      <w:tr w:rsidR="0044018C" w:rsidRPr="007114F4" w14:paraId="3402E1FC" w14:textId="77777777" w:rsidTr="00BE4696">
        <w:trPr>
          <w:tblCellSpacing w:w="5" w:type="nil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816D" w14:textId="77777777" w:rsidR="0044018C" w:rsidRPr="007114F4" w:rsidRDefault="0044018C" w:rsidP="006F63CA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1BA6" w14:textId="77777777" w:rsidR="0044018C" w:rsidRPr="007114F4" w:rsidRDefault="0044018C" w:rsidP="006F63CA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7C1B" w14:textId="77777777" w:rsidR="0044018C" w:rsidRPr="007114F4" w:rsidRDefault="0044018C" w:rsidP="006F63CA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89E" w14:textId="77777777" w:rsidR="0044018C" w:rsidRPr="007114F4" w:rsidRDefault="0044018C" w:rsidP="006F63CA">
            <w:pPr>
              <w:jc w:val="center"/>
              <w:rPr>
                <w:color w:val="000000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2F3" w14:textId="77777777" w:rsidR="0044018C" w:rsidRPr="007114F4" w:rsidRDefault="0044018C" w:rsidP="006F63CA">
            <w:pPr>
              <w:jc w:val="center"/>
              <w:rPr>
                <w:color w:val="000000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Федерал. бюджет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E0A" w14:textId="77777777" w:rsidR="0044018C" w:rsidRPr="007114F4" w:rsidRDefault="0044018C" w:rsidP="006F63CA">
            <w:pPr>
              <w:jc w:val="center"/>
              <w:rPr>
                <w:color w:val="000000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6B2" w14:textId="77777777" w:rsidR="0044018C" w:rsidRPr="007114F4" w:rsidRDefault="0044018C" w:rsidP="006F63CA">
            <w:pPr>
              <w:jc w:val="center"/>
              <w:rPr>
                <w:color w:val="000000"/>
              </w:rPr>
            </w:pPr>
            <w:r w:rsidRPr="007114F4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E8B" w14:textId="77777777" w:rsidR="0044018C" w:rsidRPr="007114F4" w:rsidRDefault="0044018C" w:rsidP="006F63CA">
            <w:pPr>
              <w:jc w:val="center"/>
              <w:rPr>
                <w:b/>
                <w:color w:val="000000"/>
              </w:rPr>
            </w:pPr>
            <w:r w:rsidRPr="007114F4">
              <w:rPr>
                <w:b/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44018C" w:rsidRPr="007114F4" w14:paraId="0800535A" w14:textId="77777777" w:rsidTr="00BE4696">
        <w:trPr>
          <w:tblCellSpacing w:w="5" w:type="nil"/>
        </w:trPr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FD2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1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BDF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2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4918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3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AD1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4</w:t>
            </w:r>
          </w:p>
        </w:tc>
        <w:tc>
          <w:tcPr>
            <w:tcW w:w="15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962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5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CD0D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6</w:t>
            </w:r>
          </w:p>
        </w:tc>
        <w:tc>
          <w:tcPr>
            <w:tcW w:w="1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D80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7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947" w14:textId="77777777" w:rsidR="0044018C" w:rsidRPr="007114F4" w:rsidRDefault="0044018C" w:rsidP="0044018C">
            <w:pPr>
              <w:spacing w:after="120"/>
              <w:jc w:val="center"/>
              <w:rPr>
                <w:lang w:eastAsia="en-US"/>
              </w:rPr>
            </w:pPr>
            <w:r w:rsidRPr="007114F4">
              <w:rPr>
                <w:lang w:eastAsia="en-US"/>
              </w:rPr>
              <w:t>8</w:t>
            </w:r>
          </w:p>
        </w:tc>
      </w:tr>
      <w:tr w:rsidR="006F63CA" w:rsidRPr="007114F4" w14:paraId="47B53660" w14:textId="77777777" w:rsidTr="006972CA">
        <w:trPr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CE9" w14:textId="77777777" w:rsidR="006F63CA" w:rsidRPr="007114F4" w:rsidRDefault="006F63CA" w:rsidP="006F63CA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  <w:r w:rsidRPr="007114F4">
              <w:rPr>
                <w:b/>
              </w:rPr>
              <w:t>ПРОЦЕССНАЯ ЧАСТЬ</w:t>
            </w:r>
          </w:p>
        </w:tc>
      </w:tr>
      <w:tr w:rsidR="006F63CA" w:rsidRPr="007114F4" w14:paraId="5D6863AE" w14:textId="77777777" w:rsidTr="006972CA">
        <w:trPr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F67" w14:textId="77777777" w:rsidR="006F63CA" w:rsidRPr="007114F4" w:rsidRDefault="006F63CA" w:rsidP="006F63CA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7114F4">
              <w:rPr>
                <w:b/>
              </w:rPr>
              <w:t>Комплекс процессных мероприятий</w:t>
            </w:r>
            <w:r w:rsidR="00C237A8" w:rsidRPr="007114F4">
              <w:rPr>
                <w:b/>
              </w:rPr>
              <w:t>:</w:t>
            </w:r>
            <w:r w:rsidRPr="007114F4">
              <w:rPr>
                <w:b/>
              </w:rPr>
              <w:t xml:space="preserve"> 1. Развитие  коммунальной и инженерной инфраструктуры</w:t>
            </w:r>
          </w:p>
        </w:tc>
      </w:tr>
      <w:tr w:rsidR="006F63CA" w:rsidRPr="007114F4" w14:paraId="05A12A8F" w14:textId="77777777" w:rsidTr="006972CA">
        <w:trPr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C12" w14:textId="77777777" w:rsidR="006F63CA" w:rsidRPr="007114F4" w:rsidRDefault="006F63CA" w:rsidP="006F63CA">
            <w:pPr>
              <w:tabs>
                <w:tab w:val="center" w:pos="8121"/>
                <w:tab w:val="left" w:pos="9456"/>
              </w:tabs>
            </w:pPr>
            <w:r w:rsidRPr="007114F4">
              <w:t>В том числе:</w:t>
            </w:r>
          </w:p>
        </w:tc>
      </w:tr>
      <w:tr w:rsidR="007114F4" w:rsidRPr="007114F4" w14:paraId="2241AD2E" w14:textId="77777777" w:rsidTr="00BE4696">
        <w:trPr>
          <w:trHeight w:val="335"/>
          <w:tblCellSpacing w:w="5" w:type="nil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A7663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both"/>
            </w:pPr>
            <w:r w:rsidRPr="007114F4">
              <w:t>Мероприятия, направленные на безаварийную работу объектов ЖКХ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C5D8D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rPr>
                <w:sz w:val="22"/>
                <w:szCs w:val="22"/>
              </w:rPr>
              <w:t xml:space="preserve">Администрация Борского </w:t>
            </w:r>
          </w:p>
          <w:p w14:paraId="062DBCCC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808" w14:textId="77777777" w:rsidR="007114F4" w:rsidRPr="007114F4" w:rsidRDefault="007B1CFE" w:rsidP="007114F4">
            <w:pPr>
              <w:tabs>
                <w:tab w:val="center" w:pos="8121"/>
                <w:tab w:val="left" w:pos="9456"/>
              </w:tabs>
              <w:jc w:val="center"/>
            </w:pPr>
            <w:r>
              <w:t>2024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E0B" w14:textId="355C8E4C" w:rsidR="007114F4" w:rsidRPr="00884CF3" w:rsidRDefault="00884CF3" w:rsidP="007114F4">
            <w:pPr>
              <w:tabs>
                <w:tab w:val="center" w:pos="8121"/>
                <w:tab w:val="left" w:pos="9456"/>
              </w:tabs>
              <w:jc w:val="center"/>
            </w:pPr>
            <w:r>
              <w:t>56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C3E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4F8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DDE5" w14:textId="5B526DCB" w:rsidR="007114F4" w:rsidRPr="007114F4" w:rsidRDefault="00884CF3" w:rsidP="007114F4">
            <w:pPr>
              <w:tabs>
                <w:tab w:val="center" w:pos="8121"/>
                <w:tab w:val="left" w:pos="9456"/>
              </w:tabs>
              <w:jc w:val="center"/>
            </w:pPr>
            <w:r>
              <w:t>56,8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ED3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7114F4" w:rsidRPr="007114F4" w14:paraId="1865B546" w14:textId="77777777" w:rsidTr="00BE4696">
        <w:trPr>
          <w:trHeight w:val="283"/>
          <w:tblCellSpacing w:w="5" w:type="nil"/>
        </w:trPr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D802C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both"/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F63E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5B2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</w:t>
            </w:r>
            <w:r w:rsidR="007B1CFE">
              <w:t>5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A17" w14:textId="1434BB79" w:rsidR="007114F4" w:rsidRPr="00884CF3" w:rsidRDefault="00884CF3" w:rsidP="007114F4">
            <w:pPr>
              <w:jc w:val="center"/>
            </w:pPr>
            <w:r>
              <w:t>4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8AF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3CF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4C5" w14:textId="02A4DAA2" w:rsidR="007114F4" w:rsidRPr="007114F4" w:rsidRDefault="00884CF3" w:rsidP="007114F4">
            <w:pPr>
              <w:jc w:val="center"/>
            </w:pPr>
            <w:r>
              <w:t>46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8BA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7114F4" w:rsidRPr="007114F4" w14:paraId="7F1901B0" w14:textId="77777777" w:rsidTr="00BE4696">
        <w:trPr>
          <w:trHeight w:val="198"/>
          <w:tblCellSpacing w:w="5" w:type="nil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FC5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both"/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B07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9CE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</w:t>
            </w:r>
            <w:r w:rsidR="007B1CFE">
              <w:t>6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2AA6" w14:textId="293F2176" w:rsidR="007114F4" w:rsidRPr="00884CF3" w:rsidRDefault="00884CF3" w:rsidP="007114F4">
            <w:pPr>
              <w:jc w:val="center"/>
            </w:pPr>
            <w:r>
              <w:t>11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85D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279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48D" w14:textId="55590054" w:rsidR="007114F4" w:rsidRPr="007114F4" w:rsidRDefault="00884CF3" w:rsidP="007114F4">
            <w:pPr>
              <w:jc w:val="center"/>
            </w:pPr>
            <w:r>
              <w:t>116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429" w14:textId="77777777" w:rsidR="007114F4" w:rsidRPr="007114F4" w:rsidRDefault="007114F4" w:rsidP="007114F4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BE4696" w:rsidRPr="007114F4" w14:paraId="4E2D34C6" w14:textId="77777777" w:rsidTr="006F63CA">
        <w:trPr>
          <w:trHeight w:val="401"/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0FF" w14:textId="77777777" w:rsidR="00BE4696" w:rsidRPr="007114F4" w:rsidRDefault="00BE4696" w:rsidP="00BE4696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7114F4">
              <w:rPr>
                <w:b/>
              </w:rPr>
              <w:t>Комплекс процессных мероприятий: 2. Газификация Борского сельского поселения</w:t>
            </w:r>
          </w:p>
        </w:tc>
      </w:tr>
      <w:tr w:rsidR="006972CA" w:rsidRPr="007114F4" w14:paraId="28D8C5A4" w14:textId="77777777" w:rsidTr="00BE4696">
        <w:trPr>
          <w:trHeight w:val="240"/>
          <w:tblCellSpacing w:w="5" w:type="nil"/>
        </w:trPr>
        <w:tc>
          <w:tcPr>
            <w:tcW w:w="3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E7FCC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both"/>
            </w:pPr>
            <w:r w:rsidRPr="007114F4"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899637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rPr>
                <w:sz w:val="22"/>
                <w:szCs w:val="22"/>
              </w:rPr>
              <w:t>Администрация Борского</w:t>
            </w:r>
          </w:p>
          <w:p w14:paraId="0E54A568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00F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</w:t>
            </w:r>
            <w:r w:rsidR="007B1CFE">
              <w:t>4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205" w14:textId="77777777" w:rsidR="006972CA" w:rsidRPr="00884CF3" w:rsidRDefault="006972CA" w:rsidP="00BE4696">
            <w:pPr>
              <w:jc w:val="center"/>
            </w:pPr>
            <w:r w:rsidRPr="00884CF3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2E1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9E6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CF6" w14:textId="77777777" w:rsidR="006972CA" w:rsidRPr="007114F4" w:rsidRDefault="006972CA" w:rsidP="00BE4696">
            <w:pPr>
              <w:jc w:val="center"/>
            </w:pPr>
            <w:r w:rsidRPr="007114F4"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9E1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6972CA" w:rsidRPr="007114F4" w14:paraId="2F46E680" w14:textId="77777777" w:rsidTr="00BE4696">
        <w:trPr>
          <w:trHeight w:val="240"/>
          <w:tblCellSpacing w:w="5" w:type="nil"/>
        </w:trPr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2E372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both"/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4F1A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53E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</w:t>
            </w:r>
            <w:r w:rsidR="007B1CFE">
              <w:t>5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02B1" w14:textId="77777777" w:rsidR="006972CA" w:rsidRPr="00884CF3" w:rsidRDefault="006972CA" w:rsidP="00BE4696">
            <w:pPr>
              <w:jc w:val="center"/>
            </w:pPr>
            <w:r w:rsidRPr="00884CF3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3437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BBF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918" w14:textId="77777777" w:rsidR="006972CA" w:rsidRPr="007114F4" w:rsidRDefault="006972CA" w:rsidP="00BE4696">
            <w:pPr>
              <w:jc w:val="center"/>
            </w:pPr>
            <w:r w:rsidRPr="007114F4"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4DD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6972CA" w:rsidRPr="007114F4" w14:paraId="58BE2A41" w14:textId="77777777" w:rsidTr="00BE4696">
        <w:trPr>
          <w:trHeight w:val="782"/>
          <w:tblCellSpacing w:w="5" w:type="nil"/>
        </w:trPr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9763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both"/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D9777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89CA7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  <w:r w:rsidRPr="007114F4">
              <w:t>202</w:t>
            </w:r>
            <w:r w:rsidR="007B1CFE">
              <w:t>6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E8623" w14:textId="77777777" w:rsidR="006972CA" w:rsidRPr="00884CF3" w:rsidRDefault="006972CA" w:rsidP="00BE4696">
            <w:pPr>
              <w:jc w:val="center"/>
            </w:pPr>
            <w:r w:rsidRPr="00884CF3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CD3E5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9B03C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AE8E7" w14:textId="77777777" w:rsidR="006972CA" w:rsidRPr="007114F4" w:rsidRDefault="006972CA" w:rsidP="00BE4696">
            <w:pPr>
              <w:jc w:val="center"/>
            </w:pPr>
            <w:r w:rsidRPr="007114F4"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5D08B" w14:textId="77777777" w:rsidR="006972CA" w:rsidRPr="007114F4" w:rsidRDefault="006972CA" w:rsidP="00BE4696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BE4696" w:rsidRPr="007114F4" w14:paraId="56EDF6B1" w14:textId="77777777" w:rsidTr="00BE4696">
        <w:trPr>
          <w:tblCellSpacing w:w="5" w:type="nil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D94" w14:textId="77777777" w:rsidR="00BE4696" w:rsidRPr="007114F4" w:rsidRDefault="00BE4696" w:rsidP="00BE4696">
            <w:pPr>
              <w:tabs>
                <w:tab w:val="center" w:pos="8121"/>
                <w:tab w:val="left" w:pos="9456"/>
              </w:tabs>
              <w:rPr>
                <w:b/>
                <w:bCs/>
                <w:i/>
                <w:lang w:eastAsia="en-US"/>
              </w:rPr>
            </w:pPr>
            <w:r w:rsidRPr="007114F4">
              <w:rPr>
                <w:b/>
              </w:rPr>
              <w:t>Итого по процессной част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F08" w14:textId="77777777" w:rsidR="00BE4696" w:rsidRDefault="00275460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  <w:p w14:paraId="0D01ECEC" w14:textId="77777777" w:rsidR="00275460" w:rsidRDefault="00275460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  <w:p w14:paraId="35AC21B3" w14:textId="5266A285" w:rsidR="00275460" w:rsidRPr="007114F4" w:rsidRDefault="00275460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D0B" w14:textId="77777777" w:rsidR="00BE4696" w:rsidRDefault="00275460" w:rsidP="00BE4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8</w:t>
            </w:r>
          </w:p>
          <w:p w14:paraId="6B389708" w14:textId="77777777" w:rsidR="00275460" w:rsidRDefault="00275460" w:rsidP="00BE4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0</w:t>
            </w:r>
          </w:p>
          <w:p w14:paraId="2795ACF1" w14:textId="27E67A40" w:rsidR="00275460" w:rsidRPr="00884CF3" w:rsidRDefault="00275460" w:rsidP="00BE4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5605" w14:textId="77777777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7B3" w14:textId="77777777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F66" w14:textId="77777777" w:rsidR="00BE4696" w:rsidRDefault="00275460" w:rsidP="00BE4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8</w:t>
            </w:r>
          </w:p>
          <w:p w14:paraId="16499CCB" w14:textId="77777777" w:rsidR="00275460" w:rsidRDefault="00275460" w:rsidP="00BE4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0</w:t>
            </w:r>
          </w:p>
          <w:p w14:paraId="7A01D53F" w14:textId="1F19FB4F" w:rsidR="00275460" w:rsidRPr="007114F4" w:rsidRDefault="00275460" w:rsidP="00BE46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D12" w14:textId="77777777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</w:p>
        </w:tc>
      </w:tr>
      <w:tr w:rsidR="00BE4696" w:rsidRPr="0044018C" w14:paraId="5E5A0BBE" w14:textId="77777777" w:rsidTr="00BE4696">
        <w:trPr>
          <w:tblCellSpacing w:w="5" w:type="nil"/>
        </w:trPr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543" w14:textId="2110DDCE" w:rsidR="00BE4696" w:rsidRPr="007114F4" w:rsidRDefault="00BE4696" w:rsidP="00BE4696">
            <w:pPr>
              <w:tabs>
                <w:tab w:val="center" w:pos="8121"/>
                <w:tab w:val="left" w:pos="9456"/>
              </w:tabs>
              <w:rPr>
                <w:b/>
                <w:i/>
              </w:rPr>
            </w:pPr>
            <w:r w:rsidRPr="007114F4">
              <w:rPr>
                <w:b/>
                <w:bCs/>
                <w:i/>
                <w:lang w:eastAsia="en-US"/>
              </w:rPr>
              <w:t>Всего по муниципальной программ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5077" w14:textId="77777777" w:rsidR="00BE4696" w:rsidRPr="007114F4" w:rsidRDefault="007B1CFE" w:rsidP="00417ADC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</w:t>
            </w:r>
            <w:r w:rsidR="00417ADC" w:rsidRPr="007114F4">
              <w:rPr>
                <w:b/>
                <w:bCs/>
                <w:i/>
              </w:rPr>
              <w:t>-202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6C1" w14:textId="0E48D4A1" w:rsidR="00BE4696" w:rsidRPr="00884CF3" w:rsidRDefault="00884CF3" w:rsidP="00BE469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8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C92" w14:textId="77777777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A98" w14:textId="77777777" w:rsidR="00BE4696" w:rsidRPr="007114F4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C9F" w14:textId="3DC04C05" w:rsidR="00BE4696" w:rsidRPr="007114F4" w:rsidRDefault="00884CF3" w:rsidP="00BE469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8,8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A79" w14:textId="77777777" w:rsidR="00BE4696" w:rsidRPr="0044018C" w:rsidRDefault="00BE4696" w:rsidP="00BE4696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</w:p>
        </w:tc>
      </w:tr>
    </w:tbl>
    <w:p w14:paraId="3F81632C" w14:textId="77777777" w:rsidR="0044018C" w:rsidRPr="0044018C" w:rsidRDefault="0044018C" w:rsidP="0044018C">
      <w:pPr>
        <w:jc w:val="center"/>
      </w:pPr>
    </w:p>
    <w:p w14:paraId="61C67615" w14:textId="77777777" w:rsidR="0044018C" w:rsidRDefault="0044018C" w:rsidP="00823C43"/>
    <w:sectPr w:rsidR="0044018C" w:rsidSect="00C21386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7A0D"/>
    <w:multiLevelType w:val="hybridMultilevel"/>
    <w:tmpl w:val="2D8E2098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60CCD"/>
    <w:multiLevelType w:val="hybridMultilevel"/>
    <w:tmpl w:val="6EFE95F4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43"/>
    <w:rsid w:val="00177FF1"/>
    <w:rsid w:val="001C593A"/>
    <w:rsid w:val="00275460"/>
    <w:rsid w:val="002926D3"/>
    <w:rsid w:val="002A6AE4"/>
    <w:rsid w:val="002E61B5"/>
    <w:rsid w:val="00311D68"/>
    <w:rsid w:val="003C5D13"/>
    <w:rsid w:val="003D0F86"/>
    <w:rsid w:val="00417ADC"/>
    <w:rsid w:val="0044018C"/>
    <w:rsid w:val="004714CA"/>
    <w:rsid w:val="0048057F"/>
    <w:rsid w:val="004C2513"/>
    <w:rsid w:val="004D0E9D"/>
    <w:rsid w:val="004F6C67"/>
    <w:rsid w:val="00515BB7"/>
    <w:rsid w:val="005426B0"/>
    <w:rsid w:val="005E1585"/>
    <w:rsid w:val="006579E6"/>
    <w:rsid w:val="00697225"/>
    <w:rsid w:val="006972CA"/>
    <w:rsid w:val="006F63CA"/>
    <w:rsid w:val="007114F4"/>
    <w:rsid w:val="00797F91"/>
    <w:rsid w:val="007B1CFE"/>
    <w:rsid w:val="00823C43"/>
    <w:rsid w:val="00827BB9"/>
    <w:rsid w:val="00884CF3"/>
    <w:rsid w:val="008A4A42"/>
    <w:rsid w:val="008B7DDE"/>
    <w:rsid w:val="009A7C0B"/>
    <w:rsid w:val="009B195E"/>
    <w:rsid w:val="009E27BA"/>
    <w:rsid w:val="00A10C8C"/>
    <w:rsid w:val="00B758B1"/>
    <w:rsid w:val="00BB4F66"/>
    <w:rsid w:val="00BE4696"/>
    <w:rsid w:val="00BF5FAF"/>
    <w:rsid w:val="00C21386"/>
    <w:rsid w:val="00C237A8"/>
    <w:rsid w:val="00C547F9"/>
    <w:rsid w:val="00CE1F10"/>
    <w:rsid w:val="00CF5291"/>
    <w:rsid w:val="00F6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1CD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23C43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3C43"/>
    <w:rPr>
      <w:rFonts w:ascii="Calibri" w:eastAsia="Calibri" w:hAnsi="Calibri" w:cs="Calibri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23C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25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23C43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3C43"/>
    <w:rPr>
      <w:rFonts w:ascii="Calibri" w:eastAsia="Calibri" w:hAnsi="Calibri" w:cs="Calibri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23C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2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khvin.org/gsp/b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1011-FAEF-4E80-AB2A-69497361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dcterms:created xsi:type="dcterms:W3CDTF">2024-02-12T12:27:00Z</dcterms:created>
  <dcterms:modified xsi:type="dcterms:W3CDTF">2024-02-12T12:27:00Z</dcterms:modified>
</cp:coreProperties>
</file>